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C6D7" w14:textId="29B10945" w:rsidR="00732F91" w:rsidRPr="003750A2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</w:pPr>
      <w:r w:rsidRPr="003750A2">
        <w:rPr>
          <w:rFonts w:ascii="Tahoma" w:eastAsia="Times New Roman" w:hAnsi="Tahoma"/>
          <w:kern w:val="0"/>
          <w:sz w:val="20"/>
          <w:szCs w:val="20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</w:t>
      </w:r>
      <w:r w:rsidR="003B6081" w:rsidRPr="003750A2"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  <w:t xml:space="preserve">Załącznik nr </w:t>
      </w:r>
      <w:r w:rsidR="006B4900">
        <w:rPr>
          <w:rFonts w:ascii="Tahoma" w:eastAsia="Times New Roman" w:hAnsi="Tahoma"/>
          <w:bCs/>
          <w:iCs/>
          <w:kern w:val="0"/>
          <w:sz w:val="18"/>
          <w:szCs w:val="18"/>
          <w:lang w:eastAsia="pl-PL" w:bidi="ar-SA"/>
        </w:rPr>
        <w:t>2</w:t>
      </w:r>
      <w:r w:rsidRPr="003750A2">
        <w:rPr>
          <w:rFonts w:ascii="Tahoma" w:eastAsia="Times New Roman" w:hAnsi="Tahoma"/>
          <w:bCs/>
          <w:iCs/>
          <w:kern w:val="0"/>
          <w:sz w:val="18"/>
          <w:szCs w:val="18"/>
          <w:lang w:val="x-none" w:eastAsia="pl-PL" w:bidi="ar-SA"/>
        </w:rPr>
        <w:t xml:space="preserve"> </w:t>
      </w:r>
    </w:p>
    <w:p w14:paraId="4722E891" w14:textId="42AD7997" w:rsidR="00732F91" w:rsidRPr="003750A2" w:rsidRDefault="00732F91" w:rsidP="003750A2">
      <w:pPr>
        <w:keepNext/>
        <w:widowControl/>
        <w:tabs>
          <w:tab w:val="left" w:pos="7185"/>
        </w:tabs>
        <w:suppressAutoHyphens w:val="0"/>
        <w:outlineLvl w:val="2"/>
        <w:rPr>
          <w:rFonts w:ascii="Tahoma" w:eastAsia="Times New Roman" w:hAnsi="Tahoma"/>
          <w:bCs/>
          <w:i/>
          <w:kern w:val="0"/>
          <w:sz w:val="18"/>
          <w:szCs w:val="18"/>
          <w:lang w:val="x-none" w:eastAsia="pl-PL" w:bidi="ar-SA"/>
        </w:rPr>
      </w:pPr>
      <w:r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Pieczęć </w:t>
      </w:r>
      <w:r w:rsidR="003A42B6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>Oferenta</w:t>
      </w:r>
      <w:r w:rsidRPr="003750A2">
        <w:rPr>
          <w:rFonts w:ascii="Tahoma" w:eastAsia="Times New Roman" w:hAnsi="Tahoma"/>
          <w:bCs/>
          <w:kern w:val="0"/>
          <w:sz w:val="18"/>
          <w:szCs w:val="18"/>
          <w:lang w:val="x-none" w:eastAsia="pl-PL" w:bidi="ar-SA"/>
        </w:rPr>
        <w:t xml:space="preserve"> </w:t>
      </w:r>
      <w:r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                                                                                 </w:t>
      </w:r>
      <w:r w:rsidR="003750A2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</w:t>
      </w:r>
      <w:r w:rsid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                </w:t>
      </w:r>
      <w:r w:rsidR="003750A2" w:rsidRPr="003750A2">
        <w:rPr>
          <w:rFonts w:ascii="Tahoma" w:eastAsia="Times New Roman" w:hAnsi="Tahoma"/>
          <w:bCs/>
          <w:kern w:val="0"/>
          <w:sz w:val="18"/>
          <w:szCs w:val="18"/>
          <w:lang w:eastAsia="pl-PL" w:bidi="ar-SA"/>
        </w:rPr>
        <w:t xml:space="preserve">do zapytania ofertowego      </w:t>
      </w:r>
    </w:p>
    <w:p w14:paraId="228968BB" w14:textId="77777777" w:rsidR="00E15A7F" w:rsidRPr="003750A2" w:rsidRDefault="00E15A7F" w:rsidP="00DA7FE1">
      <w:pPr>
        <w:jc w:val="right"/>
        <w:rPr>
          <w:rFonts w:ascii="Tahoma" w:hAnsi="Tahoma"/>
          <w:b/>
          <w:i/>
          <w:sz w:val="20"/>
          <w:szCs w:val="20"/>
        </w:rPr>
      </w:pPr>
    </w:p>
    <w:p w14:paraId="2140E0F0" w14:textId="568F72EB" w:rsidR="009A5A0C" w:rsidRPr="003750A2" w:rsidRDefault="00C966BE" w:rsidP="00DA7FE1">
      <w:pPr>
        <w:jc w:val="right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b/>
          <w:i/>
          <w:sz w:val="20"/>
          <w:szCs w:val="20"/>
        </w:rPr>
        <w:t>StIP</w:t>
      </w:r>
      <w:r w:rsidR="00E15A7F" w:rsidRPr="003750A2">
        <w:rPr>
          <w:rFonts w:ascii="Tahoma" w:hAnsi="Tahoma"/>
          <w:b/>
          <w:i/>
          <w:sz w:val="20"/>
          <w:szCs w:val="20"/>
        </w:rPr>
        <w:t>.2300.1.202</w:t>
      </w:r>
      <w:r w:rsidR="004B7603">
        <w:rPr>
          <w:rFonts w:ascii="Tahoma" w:hAnsi="Tahoma"/>
          <w:b/>
          <w:i/>
          <w:sz w:val="20"/>
          <w:szCs w:val="20"/>
        </w:rPr>
        <w:t>6</w:t>
      </w:r>
      <w:r w:rsidR="00E15A7F" w:rsidRPr="003750A2">
        <w:rPr>
          <w:rFonts w:ascii="Tahoma" w:hAnsi="Tahoma"/>
          <w:b/>
          <w:i/>
          <w:sz w:val="20"/>
          <w:szCs w:val="20"/>
        </w:rPr>
        <w:t>.</w:t>
      </w:r>
      <w:r w:rsidRPr="003750A2">
        <w:rPr>
          <w:rFonts w:ascii="Tahoma" w:hAnsi="Tahoma"/>
          <w:b/>
          <w:i/>
          <w:sz w:val="20"/>
          <w:szCs w:val="20"/>
        </w:rPr>
        <w:t>A</w:t>
      </w:r>
      <w:r w:rsidR="004B7603">
        <w:rPr>
          <w:rFonts w:ascii="Tahoma" w:hAnsi="Tahoma"/>
          <w:b/>
          <w:i/>
          <w:sz w:val="20"/>
          <w:szCs w:val="20"/>
        </w:rPr>
        <w:t>K</w:t>
      </w:r>
    </w:p>
    <w:p w14:paraId="51021DFE" w14:textId="77777777" w:rsidR="009E7AA5" w:rsidRPr="003750A2" w:rsidRDefault="009E7AA5" w:rsidP="003B6081">
      <w:pPr>
        <w:rPr>
          <w:rFonts w:ascii="Tahoma" w:hAnsi="Tahoma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5318"/>
      </w:tblGrid>
      <w:tr w:rsidR="00721854" w:rsidRPr="003750A2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3750A2" w:rsidRDefault="00721854" w:rsidP="003A42B6">
            <w:pPr>
              <w:widowControl/>
              <w:spacing w:line="340" w:lineRule="atLeast"/>
              <w:jc w:val="center"/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 xml:space="preserve">Nazwa i adres siedziby </w:t>
            </w:r>
            <w:r w:rsidR="003A42B6"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Oferenta</w:t>
            </w: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3750A2" w:rsidRDefault="00721854" w:rsidP="00721854">
            <w:pPr>
              <w:widowControl/>
              <w:spacing w:line="340" w:lineRule="atLeast"/>
              <w:jc w:val="center"/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3750A2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</w:p>
          <w:p w14:paraId="3CB01A40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3750A2" w:rsidRDefault="00721854" w:rsidP="00721854">
            <w:pPr>
              <w:widowControl/>
              <w:spacing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31E273F6" w:rsidR="00721854" w:rsidRPr="003750A2" w:rsidRDefault="00721854" w:rsidP="00721854">
            <w:pPr>
              <w:widowControl/>
              <w:spacing w:before="120"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REGON ...............................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..............              </w:t>
            </w:r>
          </w:p>
          <w:p w14:paraId="6348BC25" w14:textId="0A4FC919" w:rsidR="00721854" w:rsidRPr="003750A2" w:rsidRDefault="00721854" w:rsidP="00721854">
            <w:pPr>
              <w:widowControl/>
              <w:spacing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NIP..................................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.</w:t>
            </w:r>
          </w:p>
          <w:p w14:paraId="1B3DD432" w14:textId="3B387C6B" w:rsidR="00721854" w:rsidRPr="003750A2" w:rsidRDefault="00721854" w:rsidP="00721854">
            <w:pPr>
              <w:widowControl/>
              <w:spacing w:line="40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 </w:t>
            </w:r>
          </w:p>
          <w:p w14:paraId="2E023FFB" w14:textId="32A48710" w:rsidR="00721854" w:rsidRPr="003750A2" w:rsidRDefault="00721854" w:rsidP="00721854">
            <w:pPr>
              <w:widowControl/>
              <w:spacing w:after="120" w:line="340" w:lineRule="atLeast"/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</w:pP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 e-mail ...........................</w:t>
            </w:r>
            <w:r w:rsidR="003750A2"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>........</w:t>
            </w:r>
            <w:r w:rsidRPr="003750A2">
              <w:rPr>
                <w:rFonts w:ascii="Tahoma" w:eastAsia="Times New Roman" w:hAnsi="Tahoma"/>
                <w:kern w:val="0"/>
                <w:sz w:val="20"/>
                <w:szCs w:val="20"/>
                <w:lang w:eastAsia="pl-PL" w:bidi="ar-SA"/>
              </w:rPr>
              <w:t xml:space="preserve">................................................. </w:t>
            </w:r>
          </w:p>
        </w:tc>
      </w:tr>
    </w:tbl>
    <w:p w14:paraId="236FA3C9" w14:textId="77777777" w:rsidR="00036345" w:rsidRPr="003750A2" w:rsidRDefault="00036345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</w:p>
    <w:p w14:paraId="7F979DCC" w14:textId="77777777" w:rsidR="00E15A7F" w:rsidRPr="003750A2" w:rsidRDefault="00E15A7F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</w:p>
    <w:p w14:paraId="0CEB2E83" w14:textId="5CC152F0" w:rsidR="00C77316" w:rsidRPr="003750A2" w:rsidRDefault="009A5A0C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  <w:r w:rsidRPr="003750A2">
        <w:rPr>
          <w:rFonts w:ascii="Tahoma" w:hAnsi="Tahoma" w:cs="Tahoma"/>
          <w:b/>
          <w:sz w:val="20"/>
        </w:rPr>
        <w:t>FORMULARZ OFERTOWY</w:t>
      </w:r>
    </w:p>
    <w:p w14:paraId="35641EEC" w14:textId="77777777" w:rsidR="00036345" w:rsidRPr="003750A2" w:rsidRDefault="00036345" w:rsidP="009E7AA5">
      <w:pPr>
        <w:pStyle w:val="Stlus1"/>
        <w:ind w:left="425" w:hanging="425"/>
        <w:jc w:val="center"/>
        <w:rPr>
          <w:rFonts w:ascii="Tahoma" w:hAnsi="Tahoma" w:cs="Tahoma"/>
          <w:b/>
          <w:sz w:val="20"/>
        </w:rPr>
      </w:pPr>
    </w:p>
    <w:p w14:paraId="5B1F673F" w14:textId="227DAA7A" w:rsidR="00F80DC0" w:rsidRPr="003750A2" w:rsidRDefault="00DA7FE1" w:rsidP="00757244">
      <w:pPr>
        <w:jc w:val="both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sz w:val="20"/>
          <w:szCs w:val="20"/>
        </w:rPr>
        <w:t xml:space="preserve">Nawiązując do postępowania prowadzonego podstawie art. 2 ust.1 pkt.1  ustawy z dnia 11 września 2019 r. Prawo zamówień publicznych na </w:t>
      </w:r>
      <w:bookmarkStart w:id="0" w:name="_Hlk134435292"/>
      <w:r w:rsidR="00C966BE" w:rsidRPr="003750A2">
        <w:rPr>
          <w:rFonts w:ascii="Tahoma" w:hAnsi="Tahoma"/>
          <w:b/>
          <w:bCs/>
          <w:sz w:val="20"/>
          <w:szCs w:val="20"/>
        </w:rPr>
        <w:t>w</w:t>
      </w:r>
      <w:r w:rsidRPr="003750A2">
        <w:rPr>
          <w:rFonts w:ascii="Tahoma" w:hAnsi="Tahoma"/>
          <w:b/>
          <w:bCs/>
          <w:sz w:val="20"/>
          <w:szCs w:val="20"/>
        </w:rPr>
        <w:t>ykonanie i dostaw</w:t>
      </w:r>
      <w:r w:rsidR="00681636" w:rsidRPr="003750A2">
        <w:rPr>
          <w:rFonts w:ascii="Tahoma" w:hAnsi="Tahoma"/>
          <w:b/>
          <w:bCs/>
          <w:sz w:val="20"/>
          <w:szCs w:val="20"/>
        </w:rPr>
        <w:t>ę</w:t>
      </w:r>
      <w:r w:rsidRPr="003750A2">
        <w:rPr>
          <w:rFonts w:ascii="Tahoma" w:hAnsi="Tahoma"/>
          <w:b/>
          <w:bCs/>
          <w:sz w:val="20"/>
          <w:szCs w:val="20"/>
        </w:rPr>
        <w:t xml:space="preserve"> </w:t>
      </w:r>
      <w:r w:rsidR="00122382" w:rsidRPr="003750A2">
        <w:rPr>
          <w:rFonts w:ascii="Tahoma" w:hAnsi="Tahoma"/>
          <w:b/>
          <w:bCs/>
          <w:sz w:val="20"/>
          <w:szCs w:val="20"/>
        </w:rPr>
        <w:t xml:space="preserve">gadżetów reklamowych z logo ARiMR </w:t>
      </w:r>
      <w:r w:rsidRPr="003750A2">
        <w:rPr>
          <w:rFonts w:ascii="Tahoma" w:hAnsi="Tahoma"/>
          <w:b/>
          <w:bCs/>
          <w:sz w:val="20"/>
          <w:szCs w:val="20"/>
        </w:rPr>
        <w:t>do Dolnośląskiego Oddziału Regionalnego ARiMR we Wrocławiu</w:t>
      </w:r>
      <w:bookmarkEnd w:id="0"/>
      <w:r w:rsidRPr="003750A2">
        <w:rPr>
          <w:rFonts w:ascii="Tahoma" w:hAnsi="Tahoma"/>
          <w:sz w:val="20"/>
          <w:szCs w:val="20"/>
        </w:rPr>
        <w:t>, zgodnie z Zapytaniem ofertowym oferujemy realizację zamówienia wg poniższych warunków</w:t>
      </w:r>
      <w:r w:rsidR="00F80DC0" w:rsidRPr="003750A2">
        <w:rPr>
          <w:rFonts w:ascii="Tahoma" w:hAnsi="Tahoma"/>
          <w:sz w:val="20"/>
          <w:szCs w:val="20"/>
        </w:rPr>
        <w:t>:</w:t>
      </w:r>
    </w:p>
    <w:p w14:paraId="5EC8C0AA" w14:textId="77777777" w:rsidR="009E7AA5" w:rsidRPr="003750A2" w:rsidRDefault="009E7AA5" w:rsidP="00470823">
      <w:pPr>
        <w:jc w:val="both"/>
        <w:rPr>
          <w:rFonts w:ascii="Tahoma" w:hAnsi="Tahoma"/>
          <w:b/>
          <w:sz w:val="20"/>
          <w:szCs w:val="20"/>
        </w:rPr>
      </w:pPr>
    </w:p>
    <w:p w14:paraId="0F49556D" w14:textId="77777777" w:rsidR="00565882" w:rsidRPr="003750A2" w:rsidRDefault="00565882" w:rsidP="009E7AA5">
      <w:pPr>
        <w:ind w:left="60"/>
        <w:jc w:val="both"/>
        <w:rPr>
          <w:rFonts w:ascii="Tahoma" w:hAnsi="Tahoma"/>
          <w:b/>
          <w:sz w:val="20"/>
          <w:szCs w:val="20"/>
        </w:rPr>
      </w:pPr>
    </w:p>
    <w:tbl>
      <w:tblPr>
        <w:tblW w:w="10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47"/>
        <w:gridCol w:w="2845"/>
        <w:gridCol w:w="836"/>
        <w:gridCol w:w="836"/>
        <w:gridCol w:w="1169"/>
        <w:gridCol w:w="924"/>
        <w:gridCol w:w="7"/>
        <w:gridCol w:w="1016"/>
        <w:gridCol w:w="7"/>
        <w:gridCol w:w="1057"/>
        <w:gridCol w:w="7"/>
        <w:gridCol w:w="1204"/>
        <w:gridCol w:w="7"/>
      </w:tblGrid>
      <w:tr w:rsidR="0032384D" w:rsidRPr="003750A2" w14:paraId="18DE3159" w14:textId="77777777" w:rsidTr="0032384D">
        <w:trPr>
          <w:gridAfter w:val="1"/>
          <w:wAfter w:w="7" w:type="dxa"/>
          <w:trHeight w:val="511"/>
          <w:jc w:val="center"/>
        </w:trPr>
        <w:tc>
          <w:tcPr>
            <w:tcW w:w="489" w:type="dxa"/>
            <w:vAlign w:val="center"/>
          </w:tcPr>
          <w:p w14:paraId="0B5EF28B" w14:textId="7777777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bookmarkStart w:id="1" w:name="_Hlk102980272"/>
            <w:r w:rsidRPr="003750A2"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3192" w:type="dxa"/>
            <w:gridSpan w:val="2"/>
            <w:vAlign w:val="center"/>
          </w:tcPr>
          <w:p w14:paraId="548B7DF6" w14:textId="7777777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Towar</w:t>
            </w:r>
          </w:p>
        </w:tc>
        <w:tc>
          <w:tcPr>
            <w:tcW w:w="836" w:type="dxa"/>
          </w:tcPr>
          <w:p w14:paraId="67E59194" w14:textId="77777777" w:rsidR="0032384D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1009B012" w14:textId="7633EFF5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.m</w:t>
            </w:r>
          </w:p>
        </w:tc>
        <w:tc>
          <w:tcPr>
            <w:tcW w:w="836" w:type="dxa"/>
            <w:vAlign w:val="center"/>
          </w:tcPr>
          <w:p w14:paraId="066C1A71" w14:textId="640E34BA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ilość</w:t>
            </w:r>
          </w:p>
        </w:tc>
        <w:tc>
          <w:tcPr>
            <w:tcW w:w="1169" w:type="dxa"/>
            <w:vAlign w:val="center"/>
          </w:tcPr>
          <w:p w14:paraId="7C3F0CE1" w14:textId="7777777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Cena jedn. netto</w:t>
            </w:r>
          </w:p>
        </w:tc>
        <w:tc>
          <w:tcPr>
            <w:tcW w:w="924" w:type="dxa"/>
            <w:vAlign w:val="center"/>
          </w:tcPr>
          <w:p w14:paraId="19DE1DE9" w14:textId="7062C682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Wartość netto</w:t>
            </w:r>
          </w:p>
        </w:tc>
        <w:tc>
          <w:tcPr>
            <w:tcW w:w="1023" w:type="dxa"/>
            <w:gridSpan w:val="2"/>
            <w:vAlign w:val="center"/>
          </w:tcPr>
          <w:p w14:paraId="792E2505" w14:textId="07BC19A1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Vat %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  <w:vAlign w:val="center"/>
          </w:tcPr>
          <w:p w14:paraId="7A4F258D" w14:textId="28C4E43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Cena jedn. brutto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14:paraId="4960926D" w14:textId="77777777" w:rsidR="0032384D" w:rsidRPr="003750A2" w:rsidRDefault="0032384D" w:rsidP="0068163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Wartość brutto</w:t>
            </w:r>
          </w:p>
        </w:tc>
      </w:tr>
      <w:tr w:rsidR="0032384D" w:rsidRPr="003750A2" w14:paraId="26693D80" w14:textId="77777777" w:rsidTr="00BE6EAB">
        <w:trPr>
          <w:gridAfter w:val="1"/>
          <w:wAfter w:w="7" w:type="dxa"/>
          <w:trHeight w:val="390"/>
          <w:jc w:val="center"/>
        </w:trPr>
        <w:tc>
          <w:tcPr>
            <w:tcW w:w="489" w:type="dxa"/>
          </w:tcPr>
          <w:p w14:paraId="1F17DD54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1</w:t>
            </w:r>
          </w:p>
        </w:tc>
        <w:tc>
          <w:tcPr>
            <w:tcW w:w="3192" w:type="dxa"/>
            <w:gridSpan w:val="2"/>
          </w:tcPr>
          <w:p w14:paraId="7192A99E" w14:textId="77777777" w:rsidR="0032384D" w:rsidRPr="003750A2" w:rsidRDefault="0032384D" w:rsidP="00681636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14:paraId="476BA817" w14:textId="77777777" w:rsidR="0032384D" w:rsidRPr="003750A2" w:rsidRDefault="0032384D" w:rsidP="00DC2CCC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228204E4" w14:textId="5EB4569D" w:rsidR="0032384D" w:rsidRPr="003750A2" w:rsidRDefault="0032384D" w:rsidP="00DC2CCC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1026748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044127CD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5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14:paraId="52A093A7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6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4D3FA3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7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8F457B" w14:textId="77777777" w:rsidR="0032384D" w:rsidRPr="003750A2" w:rsidRDefault="0032384D" w:rsidP="0093374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750A2">
              <w:rPr>
                <w:rFonts w:ascii="Tahoma" w:hAnsi="Tahoma"/>
                <w:b/>
                <w:sz w:val="20"/>
                <w:szCs w:val="20"/>
              </w:rPr>
              <w:t>8=3*4*5</w:t>
            </w:r>
          </w:p>
        </w:tc>
      </w:tr>
      <w:bookmarkEnd w:id="1"/>
      <w:tr w:rsidR="0032384D" w:rsidRPr="003750A2" w14:paraId="6CE1A10A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2E692BB9" w14:textId="6E090DC1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92" w:type="dxa"/>
            <w:gridSpan w:val="2"/>
            <w:vAlign w:val="center"/>
          </w:tcPr>
          <w:p w14:paraId="13BF11FB" w14:textId="68775CE9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Długopis metalowy do ekranów dotykowych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A7ACA">
              <w:rPr>
                <w:rFonts w:ascii="Tahoma" w:hAnsi="Tahoma"/>
                <w:sz w:val="20"/>
                <w:szCs w:val="20"/>
              </w:rPr>
              <w:t>z LOGO ARiMR</w:t>
            </w:r>
          </w:p>
        </w:tc>
        <w:tc>
          <w:tcPr>
            <w:tcW w:w="836" w:type="dxa"/>
          </w:tcPr>
          <w:p w14:paraId="42948B4D" w14:textId="75514C20" w:rsidR="0032384D" w:rsidRDefault="00BE6EAB" w:rsidP="00BE6EAB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24217F62" w14:textId="7CB9B25F" w:rsidR="0032384D" w:rsidRPr="003750A2" w:rsidRDefault="0032384D" w:rsidP="00462DB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B18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F0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EC9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E2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97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26A8B00E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7B085CB4" w14:textId="10A47928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92" w:type="dxa"/>
            <w:gridSpan w:val="2"/>
            <w:vAlign w:val="center"/>
          </w:tcPr>
          <w:p w14:paraId="0AD95544" w14:textId="039AD6CE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Zakreślacz trzykolorowy z LOGO ARiMR</w:t>
            </w:r>
          </w:p>
        </w:tc>
        <w:tc>
          <w:tcPr>
            <w:tcW w:w="836" w:type="dxa"/>
          </w:tcPr>
          <w:p w14:paraId="37649DF6" w14:textId="6EE35695" w:rsidR="0032384D" w:rsidRDefault="00BE6EAB" w:rsidP="00BE6EAB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4EA8BD16" w14:textId="7AFCE177" w:rsidR="0032384D" w:rsidRPr="003750A2" w:rsidRDefault="0032384D" w:rsidP="00462DB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55A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A7C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F9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F68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EB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602D971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4EC59FAB" w14:textId="5758911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 w14:paraId="0E8B5192" w14:textId="6C05114D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Drewniane kolorowe kredki z LOGO ARiMR</w:t>
            </w:r>
          </w:p>
        </w:tc>
        <w:tc>
          <w:tcPr>
            <w:tcW w:w="836" w:type="dxa"/>
          </w:tcPr>
          <w:p w14:paraId="43C3DF1E" w14:textId="3E9E67E7" w:rsidR="0032384D" w:rsidRDefault="00BE6EAB" w:rsidP="00BE6EAB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p.</w:t>
            </w:r>
          </w:p>
        </w:tc>
        <w:tc>
          <w:tcPr>
            <w:tcW w:w="836" w:type="dxa"/>
            <w:shd w:val="clear" w:color="auto" w:fill="auto"/>
          </w:tcPr>
          <w:p w14:paraId="11C4F77A" w14:textId="52629547" w:rsidR="0032384D" w:rsidRPr="003750A2" w:rsidRDefault="0032384D" w:rsidP="00462DB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7F4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C42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80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C0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6B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37E24C1B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35919E4F" w14:textId="230AD770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92" w:type="dxa"/>
            <w:gridSpan w:val="2"/>
            <w:vAlign w:val="center"/>
          </w:tcPr>
          <w:p w14:paraId="2E730887" w14:textId="55B6B5F4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Zakładka z karteczkami do markowania z LOGO ARiMR</w:t>
            </w:r>
          </w:p>
        </w:tc>
        <w:tc>
          <w:tcPr>
            <w:tcW w:w="836" w:type="dxa"/>
          </w:tcPr>
          <w:p w14:paraId="3749186F" w14:textId="71C7F33B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0E1AF5FE" w14:textId="2B05B929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7AC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66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95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B4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ED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0C94A0E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55BF6C24" w14:textId="20BB4FF0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92" w:type="dxa"/>
            <w:gridSpan w:val="2"/>
            <w:vAlign w:val="center"/>
          </w:tcPr>
          <w:p w14:paraId="2BA48C4D" w14:textId="717349E7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Podwójne lusterko kieszonkowe z LOGO ARiMR</w:t>
            </w:r>
          </w:p>
        </w:tc>
        <w:tc>
          <w:tcPr>
            <w:tcW w:w="836" w:type="dxa"/>
          </w:tcPr>
          <w:p w14:paraId="1A41D878" w14:textId="7F9948BB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2A73D0A" w14:textId="159D10BF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505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93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32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6D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87E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5B5CAA0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369B9803" w14:textId="67278D60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92" w:type="dxa"/>
            <w:gridSpan w:val="2"/>
            <w:vAlign w:val="center"/>
          </w:tcPr>
          <w:p w14:paraId="0A23872E" w14:textId="49CE7822" w:rsidR="0032384D" w:rsidRPr="00063333" w:rsidRDefault="0032384D" w:rsidP="00220118">
            <w:pPr>
              <w:rPr>
                <w:rFonts w:ascii="Tahoma" w:hAnsi="Tahoma"/>
                <w:sz w:val="16"/>
                <w:szCs w:val="16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Saszetka (nerka) odblaskow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A7ACA">
              <w:rPr>
                <w:rFonts w:ascii="Tahoma" w:hAnsi="Tahoma"/>
                <w:sz w:val="20"/>
                <w:szCs w:val="20"/>
              </w:rPr>
              <w:t>z LOGO ARiMR</w:t>
            </w:r>
          </w:p>
        </w:tc>
        <w:tc>
          <w:tcPr>
            <w:tcW w:w="836" w:type="dxa"/>
          </w:tcPr>
          <w:p w14:paraId="68730B84" w14:textId="098A8277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1005AC42" w14:textId="4598215D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A76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A5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41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A48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82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39F7B590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7EA6C1C3" w14:textId="7A4B8B18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5E645A9C" w14:textId="10E39223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6F2FCA">
              <w:rPr>
                <w:rFonts w:ascii="Tahoma" w:hAnsi="Tahoma"/>
                <w:sz w:val="20"/>
                <w:szCs w:val="20"/>
              </w:rPr>
              <w:t>Torba prezentowa papierowa (średnia) z LOGO ARiMR</w:t>
            </w:r>
          </w:p>
        </w:tc>
        <w:tc>
          <w:tcPr>
            <w:tcW w:w="836" w:type="dxa"/>
          </w:tcPr>
          <w:p w14:paraId="765846A7" w14:textId="7C4FD4FF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4AF50DC7" w14:textId="7844CC8A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5D8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E2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C2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7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28D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4FB4E93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7830E9AF" w14:textId="2DD3264B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92" w:type="dxa"/>
            <w:gridSpan w:val="2"/>
            <w:vAlign w:val="center"/>
          </w:tcPr>
          <w:p w14:paraId="0781DA0F" w14:textId="1B422EAE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Worek sportowy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A7ACA">
              <w:rPr>
                <w:rFonts w:ascii="Tahoma" w:hAnsi="Tahoma"/>
                <w:sz w:val="20"/>
                <w:szCs w:val="20"/>
              </w:rPr>
              <w:t>z LOGO ARiMR</w:t>
            </w:r>
          </w:p>
        </w:tc>
        <w:tc>
          <w:tcPr>
            <w:tcW w:w="836" w:type="dxa"/>
          </w:tcPr>
          <w:p w14:paraId="6E581B53" w14:textId="1DAB2902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1B97321D" w14:textId="0267CF96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303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0B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FE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2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FF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BDCAF63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14AFADB4" w14:textId="5C7CE50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92" w:type="dxa"/>
            <w:gridSpan w:val="2"/>
            <w:vAlign w:val="center"/>
          </w:tcPr>
          <w:p w14:paraId="32A77D7A" w14:textId="4E3912C2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orba bawełniana z długimi uszami z LOGO ARiMR wg załączonego projektu </w:t>
            </w:r>
          </w:p>
        </w:tc>
        <w:tc>
          <w:tcPr>
            <w:tcW w:w="836" w:type="dxa"/>
          </w:tcPr>
          <w:p w14:paraId="0C1D4E5E" w14:textId="4A50FAA2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5E8575CE" w14:textId="4484F68C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A6D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23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19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60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52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48357D1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327397EB" w14:textId="77777777" w:rsidR="0032384D" w:rsidRDefault="0032384D" w:rsidP="008A43E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2EB178" w14:textId="28C897C8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785B4186" w14:textId="0569FDC5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Piłka plażowa</w:t>
            </w:r>
            <w:r>
              <w:rPr>
                <w:rFonts w:ascii="Tahoma" w:hAnsi="Tahoma"/>
                <w:sz w:val="20"/>
                <w:szCs w:val="20"/>
              </w:rPr>
              <w:t xml:space="preserve"> biało</w:t>
            </w:r>
            <w:r w:rsidRPr="000A7ACA">
              <w:rPr>
                <w:rFonts w:ascii="Tahoma" w:hAnsi="Tahoma"/>
                <w:sz w:val="20"/>
                <w:szCs w:val="20"/>
              </w:rPr>
              <w:t xml:space="preserve"> z LOGO ARiMR</w:t>
            </w:r>
          </w:p>
        </w:tc>
        <w:tc>
          <w:tcPr>
            <w:tcW w:w="836" w:type="dxa"/>
          </w:tcPr>
          <w:p w14:paraId="4414BCE5" w14:textId="1FABE894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5FEDB879" w14:textId="3BF327C2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178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79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0C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EE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725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2BC4E34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3011DEBC" w14:textId="67C7318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92" w:type="dxa"/>
            <w:gridSpan w:val="2"/>
            <w:vAlign w:val="center"/>
          </w:tcPr>
          <w:p w14:paraId="389AA565" w14:textId="12258BE6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Okulary przeciwsłoneczne z LOGO ARiMR</w:t>
            </w:r>
          </w:p>
        </w:tc>
        <w:tc>
          <w:tcPr>
            <w:tcW w:w="836" w:type="dxa"/>
          </w:tcPr>
          <w:p w14:paraId="00E8B3A1" w14:textId="2106336F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1FC7D807" w14:textId="1B6EC3D6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132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E0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351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FD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B9C3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135C6BFB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0D10C4C9" w14:textId="1CCB4563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92" w:type="dxa"/>
            <w:gridSpan w:val="2"/>
            <w:vAlign w:val="center"/>
          </w:tcPr>
          <w:p w14:paraId="575A06B9" w14:textId="049E0CDA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luszowa krowa w koszulce/bluzie z LOGO ARiMR</w:t>
            </w:r>
          </w:p>
        </w:tc>
        <w:tc>
          <w:tcPr>
            <w:tcW w:w="836" w:type="dxa"/>
          </w:tcPr>
          <w:p w14:paraId="7CAC3F53" w14:textId="05EFEF9C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33C0BE6A" w14:textId="035B9A46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38D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9FE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780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9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3E43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E5EBF8D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5BA73547" w14:textId="5EA35216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558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92" w:type="dxa"/>
            <w:gridSpan w:val="2"/>
            <w:vAlign w:val="center"/>
          </w:tcPr>
          <w:p w14:paraId="38B3CE5E" w14:textId="2C1131F2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Scyzoryk metalowy z LOGO ARiMR</w:t>
            </w:r>
          </w:p>
        </w:tc>
        <w:tc>
          <w:tcPr>
            <w:tcW w:w="836" w:type="dxa"/>
          </w:tcPr>
          <w:p w14:paraId="49AA10F1" w14:textId="60C7F5AF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500C35D" w14:textId="71E7AC6E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11B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4F58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CA73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B5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68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C943872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23E75226" w14:textId="13F6BAA6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192" w:type="dxa"/>
            <w:gridSpan w:val="2"/>
            <w:vAlign w:val="center"/>
          </w:tcPr>
          <w:p w14:paraId="7C47520B" w14:textId="20447A3B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Brelok odblaskowy z LOGO ARiMR</w:t>
            </w:r>
          </w:p>
        </w:tc>
        <w:tc>
          <w:tcPr>
            <w:tcW w:w="836" w:type="dxa"/>
          </w:tcPr>
          <w:p w14:paraId="15C08F2D" w14:textId="72291562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572372D2" w14:textId="5FCEFD8E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1D4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5D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F7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FA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CA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77A9436C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6D464334" w14:textId="4413982D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3B8D2145" w14:textId="30201E27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Latarka czołowa z LOGO ARiMR</w:t>
            </w:r>
          </w:p>
        </w:tc>
        <w:tc>
          <w:tcPr>
            <w:tcW w:w="836" w:type="dxa"/>
          </w:tcPr>
          <w:p w14:paraId="41C30FF7" w14:textId="2D265680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304225D1" w14:textId="22E22BB2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CEB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3D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B4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51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04C8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4DDAA75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2791E79D" w14:textId="0EF518AB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236F4B94" w14:textId="72249486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Smycz z LOGO ARiMR</w:t>
            </w:r>
          </w:p>
        </w:tc>
        <w:tc>
          <w:tcPr>
            <w:tcW w:w="836" w:type="dxa"/>
          </w:tcPr>
          <w:p w14:paraId="364DD979" w14:textId="32D136C1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7FB32290" w14:textId="59B30FD9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D830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63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2F8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11A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0B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22255758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7245BEB6" w14:textId="333B43AB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192" w:type="dxa"/>
            <w:gridSpan w:val="2"/>
            <w:vAlign w:val="center"/>
          </w:tcPr>
          <w:p w14:paraId="78B23AA2" w14:textId="0062C747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Pendrive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A7ACA">
              <w:rPr>
                <w:rFonts w:ascii="Tahoma" w:hAnsi="Tahoma"/>
                <w:sz w:val="20"/>
                <w:szCs w:val="20"/>
              </w:rPr>
              <w:t>z LOGO ARiMR</w:t>
            </w:r>
          </w:p>
        </w:tc>
        <w:tc>
          <w:tcPr>
            <w:tcW w:w="836" w:type="dxa"/>
          </w:tcPr>
          <w:p w14:paraId="116D7A82" w14:textId="1F2E642E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880560E" w14:textId="4573DCE9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502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31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AA8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E93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21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39BD3322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56154B2E" w14:textId="7F40E0C0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9F20EF0" w14:textId="6883A62A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Parasol manualny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A7ACA">
              <w:rPr>
                <w:rFonts w:ascii="Tahoma" w:hAnsi="Tahoma"/>
                <w:sz w:val="20"/>
                <w:szCs w:val="20"/>
              </w:rPr>
              <w:t>z LOGO ARiMR</w:t>
            </w:r>
          </w:p>
        </w:tc>
        <w:tc>
          <w:tcPr>
            <w:tcW w:w="836" w:type="dxa"/>
          </w:tcPr>
          <w:p w14:paraId="4800650A" w14:textId="51C5F8EC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2633BDE5" w14:textId="08EEB1C3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037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66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376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ED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ED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11AA519B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0ADCB2BE" w14:textId="68D8C91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4FC1D9B8" w14:textId="23D6A8AE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Zestaw nici z LOGO ARiMR</w:t>
            </w:r>
          </w:p>
        </w:tc>
        <w:tc>
          <w:tcPr>
            <w:tcW w:w="836" w:type="dxa"/>
          </w:tcPr>
          <w:p w14:paraId="43783245" w14:textId="77777777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Op.</w:t>
            </w:r>
          </w:p>
          <w:p w14:paraId="40C17ABB" w14:textId="28C5B331" w:rsidR="00BE6EAB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ACA589C" w14:textId="2B2C99B3" w:rsidR="0032384D" w:rsidRPr="003750A2" w:rsidRDefault="0032384D" w:rsidP="00462DBE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0AD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4D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1A1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67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16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20F05528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409B553A" w14:textId="31F3D08D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22215C8D" w14:textId="1D8A7C04" w:rsidR="0032384D" w:rsidRPr="00457DD8" w:rsidRDefault="0032384D" w:rsidP="00457DD8">
            <w:pPr>
              <w:rPr>
                <w:rFonts w:ascii="Tahoma" w:hAnsi="Tahoma"/>
                <w:sz w:val="16"/>
                <w:szCs w:val="16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Torba termiczn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A7ACA">
              <w:rPr>
                <w:rFonts w:ascii="Tahoma" w:hAnsi="Tahoma"/>
                <w:sz w:val="20"/>
                <w:szCs w:val="20"/>
              </w:rPr>
              <w:t>z LOGO ARiMR</w:t>
            </w:r>
          </w:p>
        </w:tc>
        <w:tc>
          <w:tcPr>
            <w:tcW w:w="836" w:type="dxa"/>
          </w:tcPr>
          <w:p w14:paraId="3D0D2224" w14:textId="752D683D" w:rsidR="0032384D" w:rsidRDefault="00BE6EAB" w:rsidP="00C76CCC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74E855D3" w14:textId="48263485" w:rsidR="0032384D" w:rsidRPr="00457DD8" w:rsidRDefault="0032384D" w:rsidP="00462DBE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BE6EAB">
              <w:rPr>
                <w:rFonts w:ascii="Tahoma" w:hAnsi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03C" w14:textId="77777777" w:rsidR="0032384D" w:rsidRPr="00457DD8" w:rsidRDefault="0032384D" w:rsidP="008A43E0">
            <w:pPr>
              <w:jc w:val="center"/>
              <w:rPr>
                <w:rFonts w:ascii="Tahoma" w:hAnsi="Tahoma"/>
                <w:i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595" w14:textId="77777777" w:rsidR="0032384D" w:rsidRPr="00457DD8" w:rsidRDefault="0032384D" w:rsidP="008A43E0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B046" w14:textId="77777777" w:rsidR="0032384D" w:rsidRPr="00457DD8" w:rsidRDefault="0032384D" w:rsidP="008A43E0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3E5" w14:textId="77777777" w:rsidR="0032384D" w:rsidRPr="00457DD8" w:rsidRDefault="0032384D" w:rsidP="008A43E0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26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6EA50BF4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4349A9EC" w14:textId="6968A4D6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7C089C45" w14:textId="64C476C0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oc polarowy z paskiem z LOGO ARiMR</w:t>
            </w:r>
          </w:p>
        </w:tc>
        <w:tc>
          <w:tcPr>
            <w:tcW w:w="836" w:type="dxa"/>
          </w:tcPr>
          <w:p w14:paraId="22C7DF91" w14:textId="6A04F0EE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71600597" w14:textId="5238FFF0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BE2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17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9DE3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C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C0E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27DDC446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424445A4" w14:textId="0AD48C48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50306D1C" w14:textId="10893187" w:rsidR="0032384D" w:rsidRPr="003750A2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Ściereczka do okularów z LOGO ARiMR</w:t>
            </w:r>
          </w:p>
        </w:tc>
        <w:tc>
          <w:tcPr>
            <w:tcW w:w="836" w:type="dxa"/>
          </w:tcPr>
          <w:p w14:paraId="546DE056" w14:textId="5A9BD591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CD69E6A" w14:textId="6FBF75E6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126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D0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A8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1F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B9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ECAB3A0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164278A9" w14:textId="4DDB8025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F1B9EF3" w14:textId="600C80A9" w:rsidR="0032384D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Kubek ceramiczny gumowany 300 ml z LOGO ARiMR</w:t>
            </w:r>
          </w:p>
        </w:tc>
        <w:tc>
          <w:tcPr>
            <w:tcW w:w="836" w:type="dxa"/>
          </w:tcPr>
          <w:p w14:paraId="4FD16CA4" w14:textId="275D063A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31AD828E" w14:textId="1F1ADEFC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56DA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E2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32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05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7C2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757B8A0C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1159BC79" w14:textId="5D3C6E90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3AA01C0A" w14:textId="484B98F3" w:rsidR="0032384D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0A7ACA">
              <w:rPr>
                <w:rFonts w:ascii="Tahoma" w:hAnsi="Tahoma"/>
                <w:sz w:val="20"/>
                <w:szCs w:val="20"/>
              </w:rPr>
              <w:t>Fartuch kuchenny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A7ACA">
              <w:rPr>
                <w:rFonts w:ascii="Tahoma" w:hAnsi="Tahoma"/>
                <w:sz w:val="20"/>
                <w:szCs w:val="20"/>
              </w:rPr>
              <w:t>z LOGO ARiMR</w:t>
            </w:r>
          </w:p>
        </w:tc>
        <w:tc>
          <w:tcPr>
            <w:tcW w:w="836" w:type="dxa"/>
          </w:tcPr>
          <w:p w14:paraId="65D8D3D4" w14:textId="36C49DC9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2B607A4F" w14:textId="64E928B6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7E6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0C2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0C0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B8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0F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CDA36EB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78AA6B84" w14:textId="7B764573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3CEBABF4" w14:textId="44134048" w:rsidR="0032384D" w:rsidRPr="006F2F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6F2FCA">
              <w:rPr>
                <w:rFonts w:ascii="Tahoma" w:hAnsi="Tahoma"/>
                <w:sz w:val="20"/>
                <w:szCs w:val="20"/>
              </w:rPr>
              <w:t>Balony z logo ARiMR białe</w:t>
            </w:r>
          </w:p>
        </w:tc>
        <w:tc>
          <w:tcPr>
            <w:tcW w:w="836" w:type="dxa"/>
          </w:tcPr>
          <w:p w14:paraId="15C4073A" w14:textId="2FE60322" w:rsidR="0032384D" w:rsidRDefault="00BE6EAB" w:rsidP="00C76CCC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38307301" w14:textId="5FCBACAD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C27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64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62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66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7F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0FE3A66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38F1351B" w14:textId="2EA30096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188F0FDF" w14:textId="7F5FD387" w:rsidR="0032384D" w:rsidRPr="006F2F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 w:rsidRPr="006F2FCA">
              <w:rPr>
                <w:rFonts w:ascii="Tahoma" w:hAnsi="Tahoma"/>
                <w:sz w:val="20"/>
                <w:szCs w:val="20"/>
              </w:rPr>
              <w:t>Balony z logo ARiMR</w:t>
            </w:r>
            <w:r>
              <w:rPr>
                <w:rFonts w:ascii="Tahoma" w:hAnsi="Tahoma"/>
                <w:sz w:val="20"/>
                <w:szCs w:val="20"/>
              </w:rPr>
              <w:t xml:space="preserve"> zielone</w:t>
            </w:r>
          </w:p>
        </w:tc>
        <w:tc>
          <w:tcPr>
            <w:tcW w:w="836" w:type="dxa"/>
          </w:tcPr>
          <w:p w14:paraId="2B4EB771" w14:textId="26130466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4360A74B" w14:textId="23AC4B88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B472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F33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E60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312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7F8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36E4D87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02B8C523" w14:textId="27F2659F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56F91BB" w14:textId="6E899B99" w:rsidR="0032384D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Zestaw 2 świec z wosku pszczelego z LOGO ARiMR</w:t>
            </w:r>
          </w:p>
        </w:tc>
        <w:tc>
          <w:tcPr>
            <w:tcW w:w="836" w:type="dxa"/>
          </w:tcPr>
          <w:p w14:paraId="05CD6832" w14:textId="686BC1CD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836" w:type="dxa"/>
            <w:shd w:val="clear" w:color="auto" w:fill="auto"/>
          </w:tcPr>
          <w:p w14:paraId="24366763" w14:textId="23DA5C5A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1121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38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16E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1ABE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1E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3EA5B84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4100F20C" w14:textId="10A349B2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5C529DE9" w14:textId="05AAC0CD" w:rsidR="0032384D" w:rsidRPr="000A7A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zypinka z papierowym wkładem z LOGO ARIMR</w:t>
            </w:r>
          </w:p>
        </w:tc>
        <w:tc>
          <w:tcPr>
            <w:tcW w:w="836" w:type="dxa"/>
          </w:tcPr>
          <w:p w14:paraId="3DD28E9C" w14:textId="08F6B2C3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880CE88" w14:textId="0B15A82A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1DE9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9B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1D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C1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E97E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A4FD2E6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60C5C180" w14:textId="18782E7C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77DA0F1" w14:textId="393CF62D" w:rsidR="0032384D" w:rsidRDefault="0032384D" w:rsidP="0074368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oszulki sportowe wykonane wg załączonego projektu</w:t>
            </w:r>
          </w:p>
          <w:p w14:paraId="72BCEEC4" w14:textId="63778FE8" w:rsidR="0032384D" w:rsidRDefault="0032384D" w:rsidP="0074368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- 25</w:t>
            </w:r>
          </w:p>
          <w:p w14:paraId="7993FC90" w14:textId="77777777" w:rsidR="0032384D" w:rsidRDefault="0032384D" w:rsidP="006F2FC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-30</w:t>
            </w:r>
          </w:p>
          <w:p w14:paraId="3D4D174D" w14:textId="77777777" w:rsidR="0032384D" w:rsidRDefault="0032384D" w:rsidP="006F2FC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-30</w:t>
            </w:r>
          </w:p>
          <w:p w14:paraId="1D9D3095" w14:textId="03C47EB2" w:rsidR="0032384D" w:rsidRPr="000A7ACA" w:rsidRDefault="0032384D" w:rsidP="006F2FC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XL-25</w:t>
            </w:r>
          </w:p>
        </w:tc>
        <w:tc>
          <w:tcPr>
            <w:tcW w:w="836" w:type="dxa"/>
          </w:tcPr>
          <w:p w14:paraId="48E46E0D" w14:textId="7B349BC8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325D78E1" w14:textId="58E100F6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4C8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CB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D13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9E9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4C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66F24EE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735A9E03" w14:textId="60CA3AF3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766CDED5" w14:textId="7CD89B02" w:rsidR="0032384D" w:rsidRPr="000A7A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ezprzewodowy głośnik 5.1 z metalową obudową z logo ARiMR</w:t>
            </w:r>
          </w:p>
        </w:tc>
        <w:tc>
          <w:tcPr>
            <w:tcW w:w="836" w:type="dxa"/>
          </w:tcPr>
          <w:p w14:paraId="167D076A" w14:textId="2C4949A9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49AD9A6C" w14:textId="4AEED5ED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39E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AD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D54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21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D64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B71EEEF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30E88EB6" w14:textId="5D6391AC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64B7A432" w14:textId="3DDA48EE" w:rsidR="0032384D" w:rsidRPr="000A7A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utelka RPET ze słomką, pokrywką i uchwytem z LOGO ARiMR</w:t>
            </w:r>
          </w:p>
        </w:tc>
        <w:tc>
          <w:tcPr>
            <w:tcW w:w="836" w:type="dxa"/>
          </w:tcPr>
          <w:p w14:paraId="655B0EF0" w14:textId="129B9191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74230853" w14:textId="4791C8E7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325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F15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0C5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3DD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276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08B345DD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097070F3" w14:textId="3B5CD552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39A9DEB0" w14:textId="66E711DA" w:rsidR="0032384D" w:rsidRPr="000A7A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tui wodoodporne na smartfona na sznurku z LOGO ARiMR</w:t>
            </w:r>
          </w:p>
        </w:tc>
        <w:tc>
          <w:tcPr>
            <w:tcW w:w="836" w:type="dxa"/>
          </w:tcPr>
          <w:p w14:paraId="7BBD7C8A" w14:textId="752C31DA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44D0D98F" w14:textId="3ED51DA9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11B4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63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1A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D89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30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72F43C8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608BE11C" w14:textId="3DAB7106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7147E75B" w14:textId="20BE70AA" w:rsidR="0032384D" w:rsidRPr="000A7A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rewniana gra w kółko i krzyżyk z LOGIEM ARiMR</w:t>
            </w:r>
          </w:p>
        </w:tc>
        <w:tc>
          <w:tcPr>
            <w:tcW w:w="836" w:type="dxa"/>
          </w:tcPr>
          <w:p w14:paraId="0362EAB0" w14:textId="3B8171A8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E837562" w14:textId="10DFAAC6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1D06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2B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15A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3F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3FA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3A4FB2E4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4B48467E" w14:textId="46AC0974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2EC52CC3" w14:textId="62E96F21" w:rsidR="0032384D" w:rsidRPr="000A7A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Zestaw 3 narzędzi ze stali nierdzewnej do grillowania z LOGO ARiMR</w:t>
            </w:r>
          </w:p>
        </w:tc>
        <w:tc>
          <w:tcPr>
            <w:tcW w:w="836" w:type="dxa"/>
          </w:tcPr>
          <w:p w14:paraId="09810136" w14:textId="7D318668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836" w:type="dxa"/>
            <w:shd w:val="clear" w:color="auto" w:fill="auto"/>
          </w:tcPr>
          <w:p w14:paraId="5D52F846" w14:textId="6FA72141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18D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C2E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85E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17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F0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5159612A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1E8EB5A3" w14:textId="296B6610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63DAFBC4" w14:textId="1490E76B" w:rsidR="0032384D" w:rsidRPr="000A7A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ieszonkowe narzędzie wielofunkcyjne ze stali nierdzewnej z LOGO ARiMR</w:t>
            </w:r>
          </w:p>
        </w:tc>
        <w:tc>
          <w:tcPr>
            <w:tcW w:w="836" w:type="dxa"/>
          </w:tcPr>
          <w:p w14:paraId="7AA753CF" w14:textId="6FFE2EDA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2F967F7" w14:textId="79B3A4B5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CD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29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8B9C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D54F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848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4FFF252B" w14:textId="77777777" w:rsidTr="0032384D">
        <w:trPr>
          <w:gridAfter w:val="1"/>
          <w:wAfter w:w="7" w:type="dxa"/>
          <w:trHeight w:val="579"/>
          <w:jc w:val="center"/>
        </w:trPr>
        <w:tc>
          <w:tcPr>
            <w:tcW w:w="489" w:type="dxa"/>
            <w:vAlign w:val="center"/>
          </w:tcPr>
          <w:p w14:paraId="6CF16E62" w14:textId="179ECDB6" w:rsidR="0032384D" w:rsidRDefault="0032384D" w:rsidP="008A43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524958C" w14:textId="7618D4AC" w:rsidR="0032384D" w:rsidRPr="000A7ACA" w:rsidRDefault="0032384D" w:rsidP="008A43E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lecak typu rolltop z LOGO ARiMR</w:t>
            </w:r>
          </w:p>
        </w:tc>
        <w:tc>
          <w:tcPr>
            <w:tcW w:w="836" w:type="dxa"/>
          </w:tcPr>
          <w:p w14:paraId="467951FD" w14:textId="055850C4" w:rsidR="0032384D" w:rsidRDefault="00BE6EAB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36" w:type="dxa"/>
            <w:shd w:val="clear" w:color="auto" w:fill="auto"/>
          </w:tcPr>
          <w:p w14:paraId="6789DDB8" w14:textId="7BC2BBBF" w:rsidR="0032384D" w:rsidRPr="003750A2" w:rsidRDefault="0032384D" w:rsidP="008A43E0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CF16" w14:textId="77777777" w:rsidR="0032384D" w:rsidRPr="003750A2" w:rsidRDefault="0032384D" w:rsidP="008A43E0">
            <w:pPr>
              <w:jc w:val="center"/>
              <w:rPr>
                <w:rFonts w:ascii="Tahoma" w:hAnsi="Tahoma"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067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F35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4C2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DBB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2384D" w:rsidRPr="003750A2" w14:paraId="38E9EE5F" w14:textId="77777777" w:rsidTr="0032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  <w:jc w:val="center"/>
        </w:trPr>
        <w:tc>
          <w:tcPr>
            <w:tcW w:w="836" w:type="dxa"/>
            <w:gridSpan w:val="2"/>
            <w:shd w:val="clear" w:color="auto" w:fill="AEAAAA"/>
          </w:tcPr>
          <w:p w14:paraId="7A196651" w14:textId="77777777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617" w:type="dxa"/>
            <w:gridSpan w:val="6"/>
            <w:shd w:val="clear" w:color="auto" w:fill="AEAAAA"/>
          </w:tcPr>
          <w:p w14:paraId="3A078130" w14:textId="0A73087D" w:rsidR="0032384D" w:rsidRPr="003750A2" w:rsidRDefault="0032384D" w:rsidP="008A43E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3750A2">
              <w:rPr>
                <w:rFonts w:ascii="Tahoma" w:hAnsi="Tahoma"/>
                <w:sz w:val="20"/>
                <w:szCs w:val="20"/>
              </w:rPr>
              <w:t>Razem</w:t>
            </w:r>
          </w:p>
        </w:tc>
        <w:tc>
          <w:tcPr>
            <w:tcW w:w="1023" w:type="dxa"/>
            <w:gridSpan w:val="2"/>
          </w:tcPr>
          <w:p w14:paraId="2A9B854C" w14:textId="77777777" w:rsidR="0032384D" w:rsidRPr="003750A2" w:rsidRDefault="0032384D" w:rsidP="008A43E0">
            <w:pPr>
              <w:pStyle w:val="Lista2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F3DCF6" w14:textId="2FA6BC88" w:rsidR="0032384D" w:rsidRPr="003750A2" w:rsidRDefault="0032384D" w:rsidP="008A43E0">
            <w:pPr>
              <w:pStyle w:val="Lista2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EAAAA"/>
          </w:tcPr>
          <w:p w14:paraId="4270B0FE" w14:textId="77777777" w:rsidR="0032384D" w:rsidRPr="003750A2" w:rsidRDefault="0032384D" w:rsidP="008A43E0">
            <w:pPr>
              <w:pStyle w:val="Lista2"/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14:paraId="7842E220" w14:textId="77777777" w:rsidR="0032384D" w:rsidRPr="003750A2" w:rsidRDefault="0032384D" w:rsidP="008A43E0">
            <w:pPr>
              <w:pStyle w:val="Lista2"/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6A7906" w14:textId="77777777" w:rsidR="007D01C1" w:rsidRPr="003750A2" w:rsidRDefault="007D01C1" w:rsidP="007D01C1">
      <w:pPr>
        <w:pStyle w:val="Lista3"/>
        <w:ind w:left="0" w:firstLine="0"/>
        <w:jc w:val="both"/>
        <w:rPr>
          <w:rFonts w:ascii="Tahoma" w:hAnsi="Tahoma" w:cs="Tahoma"/>
          <w:sz w:val="20"/>
          <w:szCs w:val="20"/>
        </w:rPr>
      </w:pPr>
    </w:p>
    <w:p w14:paraId="48449A29" w14:textId="77777777" w:rsidR="004C767A" w:rsidRPr="003750A2" w:rsidRDefault="004C767A" w:rsidP="004C767A">
      <w:pPr>
        <w:pStyle w:val="Lista3"/>
        <w:ind w:left="360" w:firstLine="0"/>
        <w:jc w:val="both"/>
        <w:rPr>
          <w:rFonts w:ascii="Tahoma" w:hAnsi="Tahoma" w:cs="Tahoma"/>
          <w:sz w:val="20"/>
          <w:szCs w:val="20"/>
        </w:rPr>
      </w:pPr>
    </w:p>
    <w:p w14:paraId="2E2D80A9" w14:textId="6F9EE091" w:rsidR="009948BA" w:rsidRPr="003750A2" w:rsidRDefault="009948BA" w:rsidP="004C767A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Wartość netto za całość przedmiotu zamówienia:</w:t>
      </w:r>
      <w:r w:rsidR="004C767A" w:rsidRPr="003750A2">
        <w:rPr>
          <w:rFonts w:ascii="Tahoma" w:hAnsi="Tahoma" w:cs="Tahoma"/>
          <w:sz w:val="20"/>
          <w:szCs w:val="20"/>
        </w:rPr>
        <w:t xml:space="preserve"> </w:t>
      </w:r>
      <w:r w:rsidRPr="003750A2">
        <w:rPr>
          <w:rFonts w:ascii="Tahoma" w:hAnsi="Tahoma" w:cs="Tahoma"/>
          <w:sz w:val="20"/>
          <w:szCs w:val="20"/>
        </w:rPr>
        <w:t>.....</w:t>
      </w:r>
      <w:r w:rsidR="004C767A" w:rsidRPr="003750A2">
        <w:rPr>
          <w:rFonts w:ascii="Tahoma" w:hAnsi="Tahoma" w:cs="Tahoma"/>
          <w:sz w:val="20"/>
          <w:szCs w:val="20"/>
        </w:rPr>
        <w:t>..........................................</w:t>
      </w:r>
      <w:r w:rsidR="008A43E0">
        <w:rPr>
          <w:rFonts w:ascii="Tahoma" w:hAnsi="Tahoma" w:cs="Tahoma"/>
          <w:sz w:val="20"/>
          <w:szCs w:val="20"/>
        </w:rPr>
        <w:t>.....................................</w:t>
      </w:r>
      <w:r w:rsidR="004C767A" w:rsidRPr="003750A2">
        <w:rPr>
          <w:rFonts w:ascii="Tahoma" w:hAnsi="Tahoma" w:cs="Tahoma"/>
          <w:sz w:val="20"/>
          <w:szCs w:val="20"/>
        </w:rPr>
        <w:t>....</w:t>
      </w:r>
      <w:r w:rsidRPr="003750A2">
        <w:rPr>
          <w:rFonts w:ascii="Tahoma" w:hAnsi="Tahoma" w:cs="Tahoma"/>
          <w:sz w:val="20"/>
          <w:szCs w:val="20"/>
        </w:rPr>
        <w:t>...............................</w:t>
      </w:r>
      <w:r w:rsidR="00054790" w:rsidRPr="003750A2">
        <w:rPr>
          <w:rFonts w:ascii="Tahoma" w:hAnsi="Tahoma" w:cs="Tahoma"/>
          <w:sz w:val="20"/>
          <w:szCs w:val="20"/>
        </w:rPr>
        <w:t>.......</w:t>
      </w:r>
      <w:r w:rsidRPr="003750A2">
        <w:rPr>
          <w:rFonts w:ascii="Tahoma" w:hAnsi="Tahoma" w:cs="Tahoma"/>
          <w:sz w:val="20"/>
          <w:szCs w:val="20"/>
        </w:rPr>
        <w:t>..............zł</w:t>
      </w:r>
    </w:p>
    <w:p w14:paraId="22AD9901" w14:textId="73FCA23C" w:rsidR="009948BA" w:rsidRPr="003750A2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zł</w:t>
      </w:r>
    </w:p>
    <w:p w14:paraId="78D38B62" w14:textId="7BA9A7AF" w:rsidR="009948BA" w:rsidRPr="003750A2" w:rsidRDefault="009948BA" w:rsidP="00524408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Wartość brutto (z podatkiem VAT) za całość przedmi</w:t>
      </w:r>
      <w:r w:rsidR="009F6706" w:rsidRPr="003750A2">
        <w:rPr>
          <w:rFonts w:ascii="Tahoma" w:hAnsi="Tahoma" w:cs="Tahoma"/>
          <w:sz w:val="20"/>
          <w:szCs w:val="20"/>
        </w:rPr>
        <w:t>otu zamówienia</w:t>
      </w:r>
      <w:r w:rsidRPr="003750A2">
        <w:rPr>
          <w:rFonts w:ascii="Tahoma" w:hAnsi="Tahoma" w:cs="Tahoma"/>
          <w:sz w:val="20"/>
          <w:szCs w:val="20"/>
        </w:rPr>
        <w:t xml:space="preserve">: </w:t>
      </w:r>
      <w:r w:rsidR="00524408" w:rsidRPr="003750A2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8A43E0">
        <w:rPr>
          <w:rFonts w:ascii="Tahoma" w:hAnsi="Tahoma" w:cs="Tahoma"/>
          <w:sz w:val="20"/>
          <w:szCs w:val="20"/>
        </w:rPr>
        <w:t>…………………………………..</w:t>
      </w:r>
      <w:r w:rsidR="00524408" w:rsidRPr="003750A2">
        <w:rPr>
          <w:rFonts w:ascii="Tahoma" w:hAnsi="Tahoma" w:cs="Tahoma"/>
          <w:sz w:val="20"/>
          <w:szCs w:val="20"/>
        </w:rPr>
        <w:t>…………………………….</w:t>
      </w:r>
      <w:r w:rsidR="00054790" w:rsidRPr="003750A2">
        <w:rPr>
          <w:rFonts w:ascii="Tahoma" w:hAnsi="Tahoma" w:cs="Tahoma"/>
          <w:sz w:val="20"/>
          <w:szCs w:val="20"/>
        </w:rPr>
        <w:t>...............</w:t>
      </w:r>
      <w:r w:rsidRPr="003750A2">
        <w:rPr>
          <w:rFonts w:ascii="Tahoma" w:hAnsi="Tahoma" w:cs="Tahoma"/>
          <w:sz w:val="20"/>
          <w:szCs w:val="20"/>
        </w:rPr>
        <w:t>... zł</w:t>
      </w:r>
    </w:p>
    <w:p w14:paraId="66972E81" w14:textId="5DA5A347" w:rsidR="009948BA" w:rsidRPr="003750A2" w:rsidRDefault="009948BA" w:rsidP="009948BA">
      <w:pPr>
        <w:pStyle w:val="Lista3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 zł</w:t>
      </w:r>
    </w:p>
    <w:p w14:paraId="50DFE719" w14:textId="170B41F3" w:rsidR="009948BA" w:rsidRPr="003750A2" w:rsidRDefault="009948BA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b/>
          <w:sz w:val="20"/>
          <w:szCs w:val="20"/>
        </w:rPr>
        <w:t>Termin</w:t>
      </w:r>
      <w:r w:rsidRPr="003750A2">
        <w:rPr>
          <w:rFonts w:ascii="Tahoma" w:hAnsi="Tahoma" w:cs="Tahoma"/>
          <w:sz w:val="20"/>
          <w:szCs w:val="20"/>
        </w:rPr>
        <w:t xml:space="preserve"> </w:t>
      </w:r>
      <w:r w:rsidR="00803740" w:rsidRPr="003750A2">
        <w:rPr>
          <w:rFonts w:ascii="Tahoma" w:hAnsi="Tahoma" w:cs="Tahoma"/>
          <w:b/>
          <w:sz w:val="20"/>
          <w:szCs w:val="20"/>
        </w:rPr>
        <w:t xml:space="preserve">realizacji umowy: od daty zawarcia umowy do dnia </w:t>
      </w:r>
      <w:r w:rsidR="00AF2F76">
        <w:rPr>
          <w:rFonts w:ascii="Tahoma" w:hAnsi="Tahoma" w:cs="Tahoma"/>
          <w:b/>
          <w:bCs/>
          <w:sz w:val="20"/>
          <w:szCs w:val="20"/>
        </w:rPr>
        <w:t>21.04.2026</w:t>
      </w:r>
      <w:r w:rsidR="00054790" w:rsidRPr="003750A2">
        <w:rPr>
          <w:rFonts w:ascii="Tahoma" w:hAnsi="Tahoma" w:cs="Tahoma"/>
          <w:b/>
          <w:bCs/>
          <w:sz w:val="20"/>
          <w:szCs w:val="20"/>
        </w:rPr>
        <w:t>r.</w:t>
      </w:r>
      <w:r w:rsidR="00054790" w:rsidRPr="003750A2">
        <w:rPr>
          <w:rFonts w:ascii="Tahoma" w:hAnsi="Tahoma" w:cs="Tahoma"/>
          <w:sz w:val="20"/>
          <w:szCs w:val="20"/>
        </w:rPr>
        <w:t xml:space="preserve">              </w:t>
      </w:r>
      <w:r w:rsidRPr="003750A2">
        <w:rPr>
          <w:rFonts w:ascii="Tahoma" w:hAnsi="Tahoma" w:cs="Tahoma"/>
          <w:sz w:val="20"/>
          <w:szCs w:val="20"/>
        </w:rPr>
        <w:t xml:space="preserve">          </w:t>
      </w:r>
    </w:p>
    <w:p w14:paraId="38B19AED" w14:textId="77777777" w:rsidR="009948BA" w:rsidRPr="003750A2" w:rsidRDefault="009948BA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Podane ceny zawierają wszelkie koszty związane z realizacją zamówienia, w tym m.in. wykonanie, pakowanie, dostawę.</w:t>
      </w:r>
    </w:p>
    <w:p w14:paraId="10913EB5" w14:textId="7F1ECE69" w:rsidR="00810B2F" w:rsidRPr="008F6ADC" w:rsidRDefault="00810B2F" w:rsidP="008F6ADC">
      <w:pPr>
        <w:pStyle w:val="Lista3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8F6ADC">
        <w:rPr>
          <w:rFonts w:ascii="Tahoma" w:hAnsi="Tahoma" w:cs="Tahoma"/>
          <w:sz w:val="20"/>
          <w:szCs w:val="20"/>
        </w:rPr>
        <w:t>Oświadczam, że jesteśmy uprawnieni do wykonywania ww.</w:t>
      </w:r>
      <w:r w:rsidR="008F6ADC" w:rsidRPr="008F6ADC">
        <w:rPr>
          <w:rFonts w:ascii="Tahoma" w:hAnsi="Tahoma" w:cs="Tahoma"/>
          <w:sz w:val="20"/>
          <w:szCs w:val="20"/>
        </w:rPr>
        <w:t xml:space="preserve"> </w:t>
      </w:r>
      <w:r w:rsidRPr="008F6ADC">
        <w:rPr>
          <w:rFonts w:ascii="Tahoma" w:hAnsi="Tahoma" w:cs="Tahoma"/>
          <w:sz w:val="20"/>
          <w:szCs w:val="20"/>
        </w:rPr>
        <w:t xml:space="preserve">usług i posiadamy wiedzę </w:t>
      </w:r>
      <w:r w:rsidR="008F6ADC" w:rsidRPr="008F6ADC">
        <w:rPr>
          <w:rFonts w:ascii="Tahoma" w:hAnsi="Tahoma" w:cs="Tahoma"/>
          <w:sz w:val="20"/>
          <w:szCs w:val="20"/>
        </w:rPr>
        <w:t>oraz</w:t>
      </w:r>
      <w:r w:rsidRPr="008F6ADC">
        <w:rPr>
          <w:rFonts w:ascii="Tahoma" w:hAnsi="Tahoma" w:cs="Tahoma"/>
          <w:sz w:val="20"/>
          <w:szCs w:val="20"/>
        </w:rPr>
        <w:t xml:space="preserve"> doświadczenie w tym zakresie.</w:t>
      </w:r>
    </w:p>
    <w:p w14:paraId="2F1F599B" w14:textId="384EA239" w:rsidR="00810B2F" w:rsidRPr="003750A2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hAnsi="Tahoma" w:cs="Tahoma"/>
          <w:bCs/>
          <w:sz w:val="20"/>
          <w:szCs w:val="20"/>
        </w:rPr>
      </w:pPr>
      <w:r w:rsidRPr="003750A2">
        <w:rPr>
          <w:rFonts w:ascii="Tahoma" w:hAnsi="Tahoma" w:cs="Tahoma"/>
          <w:bCs/>
          <w:sz w:val="20"/>
          <w:szCs w:val="20"/>
        </w:rPr>
        <w:t xml:space="preserve">Akceptujemy 21 dniowy termin płatności liczony od dnia otrzymania przez Zamawiającego wystawionej </w:t>
      </w:r>
      <w:r w:rsidR="00122382" w:rsidRPr="003750A2">
        <w:rPr>
          <w:rFonts w:ascii="Tahoma" w:hAnsi="Tahoma" w:cs="Tahoma"/>
          <w:bCs/>
          <w:sz w:val="20"/>
          <w:szCs w:val="20"/>
        </w:rPr>
        <w:t xml:space="preserve">faktury VAT </w:t>
      </w:r>
      <w:r w:rsidR="00122382">
        <w:rPr>
          <w:rFonts w:ascii="Tahoma" w:hAnsi="Tahoma" w:cs="Tahoma"/>
          <w:bCs/>
          <w:sz w:val="20"/>
          <w:szCs w:val="20"/>
        </w:rPr>
        <w:t>lub udostępni</w:t>
      </w:r>
      <w:r w:rsidR="00773C66">
        <w:rPr>
          <w:rFonts w:ascii="Tahoma" w:hAnsi="Tahoma" w:cs="Tahoma"/>
          <w:bCs/>
          <w:sz w:val="20"/>
          <w:szCs w:val="20"/>
        </w:rPr>
        <w:t>enia</w:t>
      </w:r>
      <w:r w:rsidR="00122382">
        <w:rPr>
          <w:rFonts w:ascii="Tahoma" w:hAnsi="Tahoma" w:cs="Tahoma"/>
          <w:bCs/>
          <w:sz w:val="20"/>
          <w:szCs w:val="20"/>
        </w:rPr>
        <w:t xml:space="preserve"> faktury ustrukturyzowanej </w:t>
      </w:r>
      <w:r w:rsidR="00773C66">
        <w:rPr>
          <w:rFonts w:ascii="Tahoma" w:hAnsi="Tahoma" w:cs="Tahoma"/>
          <w:bCs/>
          <w:sz w:val="20"/>
          <w:szCs w:val="20"/>
        </w:rPr>
        <w:t>w</w:t>
      </w:r>
      <w:r w:rsidR="00122382">
        <w:rPr>
          <w:rFonts w:ascii="Tahoma" w:hAnsi="Tahoma" w:cs="Tahoma"/>
          <w:bCs/>
          <w:sz w:val="20"/>
          <w:szCs w:val="20"/>
        </w:rPr>
        <w:t xml:space="preserve"> KSeF,</w:t>
      </w:r>
      <w:r w:rsidRPr="003750A2">
        <w:rPr>
          <w:rFonts w:ascii="Tahoma" w:hAnsi="Tahoma" w:cs="Tahoma"/>
          <w:bCs/>
          <w:sz w:val="20"/>
          <w:szCs w:val="20"/>
        </w:rPr>
        <w:t xml:space="preserve"> </w:t>
      </w:r>
      <w:r w:rsidR="001420CC" w:rsidRPr="003750A2">
        <w:rPr>
          <w:rFonts w:ascii="Tahoma" w:hAnsi="Tahoma" w:cs="Tahoma"/>
          <w:bCs/>
          <w:sz w:val="20"/>
          <w:szCs w:val="20"/>
        </w:rPr>
        <w:t>po zrealizowaniu zadania</w:t>
      </w:r>
      <w:r w:rsidR="00612CE0" w:rsidRPr="003750A2">
        <w:rPr>
          <w:rFonts w:ascii="Tahoma" w:hAnsi="Tahoma" w:cs="Tahoma"/>
          <w:bCs/>
          <w:sz w:val="20"/>
          <w:szCs w:val="20"/>
        </w:rPr>
        <w:t>, przelewem, na rachunek bankowy Wykonawcy wskazany w aktualnym na dzień zlecenia płatności, opublikowanym przez Ministerstwo Finansów, Wykazie podmiotów zarejestrowanych jako podatnicy VAT, niezarejestrowanych oraz wykreślonych i przywróconych do rejestru VAT, tzw. „białej liście podatników VAT”.</w:t>
      </w:r>
    </w:p>
    <w:p w14:paraId="60BD5D75" w14:textId="77777777" w:rsidR="00810B2F" w:rsidRPr="003750A2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hAnsi="Tahoma" w:cs="Tahoma"/>
          <w:bCs/>
          <w:sz w:val="20"/>
          <w:szCs w:val="20"/>
        </w:rPr>
      </w:pPr>
      <w:r w:rsidRPr="003750A2">
        <w:rPr>
          <w:rFonts w:ascii="Tahoma" w:hAnsi="Tahoma" w:cs="Tahoma"/>
          <w:bCs/>
          <w:sz w:val="20"/>
          <w:szCs w:val="20"/>
        </w:rPr>
        <w:t>Uważamy się za związan</w:t>
      </w:r>
      <w:r w:rsidR="00464A0E" w:rsidRPr="003750A2">
        <w:rPr>
          <w:rFonts w:ascii="Tahoma" w:hAnsi="Tahoma" w:cs="Tahoma"/>
          <w:bCs/>
          <w:sz w:val="20"/>
          <w:szCs w:val="20"/>
        </w:rPr>
        <w:t>ych złożoną ofertą przez okres 3</w:t>
      </w:r>
      <w:r w:rsidRPr="003750A2">
        <w:rPr>
          <w:rFonts w:ascii="Tahoma" w:hAnsi="Tahoma" w:cs="Tahoma"/>
          <w:bCs/>
          <w:sz w:val="20"/>
          <w:szCs w:val="20"/>
        </w:rPr>
        <w:t>0 dni licząc od upływu terminu składania ofert.</w:t>
      </w:r>
    </w:p>
    <w:p w14:paraId="5BB73CA6" w14:textId="04B5B5A6" w:rsidR="00810B2F" w:rsidRPr="003750A2" w:rsidRDefault="00810B2F" w:rsidP="007D01C1">
      <w:pPr>
        <w:pStyle w:val="Lista3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 xml:space="preserve">W przypadku wybrania naszej oferty, osobą uprawnioną do kontaktów będzie: </w:t>
      </w:r>
    </w:p>
    <w:p w14:paraId="4AFA1D3A" w14:textId="78400C1D" w:rsidR="0036395E" w:rsidRPr="003750A2" w:rsidRDefault="0036395E" w:rsidP="0036395E">
      <w:pPr>
        <w:pStyle w:val="Lista3"/>
        <w:jc w:val="both"/>
        <w:rPr>
          <w:rFonts w:ascii="Tahoma" w:hAnsi="Tahoma" w:cs="Tahoma"/>
          <w:sz w:val="20"/>
          <w:szCs w:val="20"/>
        </w:rPr>
      </w:pPr>
    </w:p>
    <w:p w14:paraId="4C1DB0C4" w14:textId="77777777" w:rsidR="0036395E" w:rsidRPr="003750A2" w:rsidRDefault="0036395E" w:rsidP="0036395E">
      <w:pPr>
        <w:pStyle w:val="Lista3"/>
        <w:jc w:val="both"/>
        <w:rPr>
          <w:rFonts w:ascii="Tahoma" w:hAnsi="Tahoma" w:cs="Tahoma"/>
          <w:sz w:val="20"/>
          <w:szCs w:val="20"/>
        </w:rPr>
      </w:pPr>
    </w:p>
    <w:p w14:paraId="1F9EA2C5" w14:textId="2115BC63" w:rsidR="009E7AA5" w:rsidRPr="003750A2" w:rsidRDefault="00810B2F" w:rsidP="00483B2C">
      <w:pPr>
        <w:pStyle w:val="Lista2"/>
        <w:ind w:left="0" w:firstLine="360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.................................</w:t>
      </w:r>
      <w:r w:rsidR="008F6ADC">
        <w:rPr>
          <w:rFonts w:ascii="Tahoma" w:hAnsi="Tahoma" w:cs="Tahoma"/>
          <w:sz w:val="20"/>
          <w:szCs w:val="20"/>
        </w:rPr>
        <w:t>..........</w:t>
      </w:r>
      <w:r w:rsidRPr="003750A2">
        <w:rPr>
          <w:rFonts w:ascii="Tahoma" w:hAnsi="Tahoma" w:cs="Tahoma"/>
          <w:sz w:val="20"/>
          <w:szCs w:val="20"/>
        </w:rPr>
        <w:t>............, tel. ………………</w:t>
      </w:r>
      <w:r w:rsidR="003750A2" w:rsidRPr="003750A2">
        <w:rPr>
          <w:rFonts w:ascii="Tahoma" w:hAnsi="Tahoma" w:cs="Tahoma"/>
          <w:sz w:val="20"/>
          <w:szCs w:val="20"/>
        </w:rPr>
        <w:t xml:space="preserve">…… </w:t>
      </w:r>
      <w:r w:rsidRPr="003750A2">
        <w:rPr>
          <w:rFonts w:ascii="Tahoma" w:hAnsi="Tahoma" w:cs="Tahoma"/>
          <w:sz w:val="20"/>
          <w:szCs w:val="20"/>
        </w:rPr>
        <w:t>e-mail …………………</w:t>
      </w:r>
      <w:r w:rsidR="003750A2" w:rsidRPr="003750A2">
        <w:rPr>
          <w:rFonts w:ascii="Tahoma" w:hAnsi="Tahoma" w:cs="Tahoma"/>
          <w:sz w:val="20"/>
          <w:szCs w:val="20"/>
        </w:rPr>
        <w:t>…………………</w:t>
      </w:r>
      <w:r w:rsidRPr="003750A2">
        <w:rPr>
          <w:rFonts w:ascii="Tahoma" w:hAnsi="Tahoma" w:cs="Tahoma"/>
          <w:sz w:val="20"/>
          <w:szCs w:val="20"/>
        </w:rPr>
        <w:t>……</w:t>
      </w:r>
    </w:p>
    <w:p w14:paraId="7C3EDA5B" w14:textId="77777777" w:rsidR="00470823" w:rsidRPr="003750A2" w:rsidRDefault="00470823" w:rsidP="00D13604">
      <w:pPr>
        <w:pStyle w:val="Lista2"/>
        <w:ind w:left="0" w:firstLine="360"/>
        <w:rPr>
          <w:rFonts w:ascii="Tahoma" w:hAnsi="Tahoma" w:cs="Tahoma"/>
          <w:sz w:val="20"/>
          <w:szCs w:val="20"/>
        </w:rPr>
      </w:pPr>
    </w:p>
    <w:p w14:paraId="124BDB55" w14:textId="77777777" w:rsidR="006F2772" w:rsidRPr="003750A2" w:rsidRDefault="00757244" w:rsidP="005A20A8">
      <w:pPr>
        <w:spacing w:before="60"/>
        <w:jc w:val="both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sz w:val="20"/>
          <w:szCs w:val="20"/>
        </w:rPr>
        <w:t>Załączniki do formularza ofertowego</w:t>
      </w:r>
      <w:r w:rsidR="002A2C11" w:rsidRPr="003750A2">
        <w:rPr>
          <w:rFonts w:ascii="Tahoma" w:hAnsi="Tahoma"/>
          <w:sz w:val="20"/>
          <w:szCs w:val="20"/>
        </w:rPr>
        <w:t>:</w:t>
      </w:r>
    </w:p>
    <w:p w14:paraId="032A128A" w14:textId="77777777" w:rsidR="002120F9" w:rsidRPr="003750A2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3750A2">
        <w:rPr>
          <w:rFonts w:ascii="Tahoma" w:hAnsi="Tahoma" w:cs="Tahoma"/>
          <w:sz w:val="20"/>
          <w:szCs w:val="20"/>
        </w:rPr>
        <w:t>KRS/CEiDG</w:t>
      </w:r>
    </w:p>
    <w:p w14:paraId="60850474" w14:textId="77777777" w:rsidR="0040773C" w:rsidRPr="003750A2" w:rsidRDefault="0040773C" w:rsidP="002A2C11">
      <w:pPr>
        <w:pStyle w:val="Akapitzlist"/>
        <w:spacing w:before="60"/>
        <w:jc w:val="both"/>
        <w:rPr>
          <w:rFonts w:ascii="Tahoma" w:hAnsi="Tahoma" w:cs="Tahoma"/>
          <w:sz w:val="20"/>
          <w:szCs w:val="20"/>
        </w:rPr>
      </w:pPr>
    </w:p>
    <w:p w14:paraId="6AF4FA9C" w14:textId="672DD266" w:rsidR="00F80DC0" w:rsidRPr="003750A2" w:rsidRDefault="00F80DC0" w:rsidP="002A2C11">
      <w:pPr>
        <w:jc w:val="both"/>
        <w:rPr>
          <w:rFonts w:ascii="Tahoma" w:hAnsi="Tahoma"/>
          <w:sz w:val="20"/>
          <w:szCs w:val="20"/>
        </w:rPr>
      </w:pPr>
      <w:r w:rsidRPr="003750A2">
        <w:rPr>
          <w:rFonts w:ascii="Tahoma" w:hAnsi="Tahoma"/>
          <w:sz w:val="20"/>
          <w:szCs w:val="20"/>
        </w:rPr>
        <w:t xml:space="preserve">.........................................., </w:t>
      </w:r>
      <w:r w:rsidRPr="008F6ADC">
        <w:rPr>
          <w:rFonts w:ascii="Tahoma" w:hAnsi="Tahoma"/>
          <w:sz w:val="16"/>
          <w:szCs w:val="16"/>
        </w:rPr>
        <w:t>data</w:t>
      </w:r>
      <w:r w:rsidRPr="003750A2">
        <w:rPr>
          <w:rFonts w:ascii="Tahoma" w:hAnsi="Tahoma"/>
          <w:sz w:val="20"/>
          <w:szCs w:val="20"/>
        </w:rPr>
        <w:t xml:space="preserve"> ....................</w:t>
      </w:r>
      <w:r w:rsidRPr="003750A2">
        <w:rPr>
          <w:rFonts w:ascii="Tahoma" w:hAnsi="Tahoma"/>
          <w:sz w:val="20"/>
          <w:szCs w:val="20"/>
        </w:rPr>
        <w:tab/>
      </w:r>
      <w:r w:rsidRPr="003750A2">
        <w:rPr>
          <w:rFonts w:ascii="Tahoma" w:hAnsi="Tahoma"/>
          <w:sz w:val="20"/>
          <w:szCs w:val="20"/>
        </w:rPr>
        <w:tab/>
      </w:r>
      <w:r w:rsidRPr="003750A2">
        <w:rPr>
          <w:rFonts w:ascii="Tahoma" w:hAnsi="Tahoma"/>
          <w:sz w:val="20"/>
          <w:szCs w:val="20"/>
        </w:rPr>
        <w:tab/>
      </w:r>
    </w:p>
    <w:p w14:paraId="533F31D3" w14:textId="77777777" w:rsidR="008A299F" w:rsidRPr="008F6ADC" w:rsidRDefault="00F80DC0" w:rsidP="002A2C11">
      <w:pPr>
        <w:jc w:val="both"/>
        <w:rPr>
          <w:rFonts w:ascii="Tahoma" w:hAnsi="Tahoma"/>
          <w:iCs/>
          <w:sz w:val="16"/>
          <w:szCs w:val="16"/>
        </w:rPr>
      </w:pPr>
      <w:r w:rsidRPr="003750A2">
        <w:rPr>
          <w:rFonts w:ascii="Tahoma" w:hAnsi="Tahoma"/>
          <w:i/>
          <w:sz w:val="20"/>
          <w:szCs w:val="20"/>
        </w:rPr>
        <w:tab/>
      </w:r>
      <w:r w:rsidRPr="003750A2">
        <w:rPr>
          <w:rFonts w:ascii="Tahoma" w:hAnsi="Tahoma"/>
          <w:iCs/>
          <w:sz w:val="20"/>
          <w:szCs w:val="20"/>
        </w:rPr>
        <w:t xml:space="preserve">          </w:t>
      </w:r>
      <w:r w:rsidRPr="008F6ADC">
        <w:rPr>
          <w:rFonts w:ascii="Tahoma" w:hAnsi="Tahoma"/>
          <w:iCs/>
          <w:sz w:val="16"/>
          <w:szCs w:val="16"/>
        </w:rPr>
        <w:t>Miejscowość</w:t>
      </w:r>
      <w:r w:rsidRPr="008F6ADC">
        <w:rPr>
          <w:rFonts w:ascii="Tahoma" w:hAnsi="Tahoma"/>
          <w:iCs/>
          <w:sz w:val="16"/>
          <w:szCs w:val="16"/>
        </w:rPr>
        <w:tab/>
      </w:r>
      <w:r w:rsidRPr="008F6ADC">
        <w:rPr>
          <w:rFonts w:ascii="Tahoma" w:hAnsi="Tahoma"/>
          <w:iCs/>
          <w:sz w:val="16"/>
          <w:szCs w:val="16"/>
        </w:rPr>
        <w:tab/>
      </w:r>
      <w:r w:rsidR="00324AAC" w:rsidRPr="008F6ADC">
        <w:rPr>
          <w:rFonts w:ascii="Tahoma" w:hAnsi="Tahoma"/>
          <w:iCs/>
          <w:sz w:val="16"/>
          <w:szCs w:val="16"/>
        </w:rPr>
        <w:tab/>
      </w:r>
      <w:r w:rsidR="00324AAC" w:rsidRPr="008F6ADC">
        <w:rPr>
          <w:rFonts w:ascii="Tahoma" w:hAnsi="Tahoma"/>
          <w:iCs/>
          <w:sz w:val="16"/>
          <w:szCs w:val="16"/>
        </w:rPr>
        <w:tab/>
      </w:r>
    </w:p>
    <w:p w14:paraId="18D61D4D" w14:textId="77777777" w:rsidR="008F6ADC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  <w:r w:rsidRPr="003750A2">
        <w:rPr>
          <w:rFonts w:ascii="Tahoma" w:hAnsi="Tahoma"/>
          <w:i/>
          <w:sz w:val="20"/>
          <w:szCs w:val="20"/>
        </w:rPr>
        <w:tab/>
      </w:r>
    </w:p>
    <w:p w14:paraId="418BA671" w14:textId="77777777" w:rsid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</w:p>
    <w:p w14:paraId="4B93529C" w14:textId="77777777" w:rsid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</w:p>
    <w:p w14:paraId="229BEA6D" w14:textId="77777777" w:rsid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/>
          <w:sz w:val="20"/>
          <w:szCs w:val="20"/>
        </w:rPr>
      </w:pPr>
    </w:p>
    <w:p w14:paraId="22526740" w14:textId="1E910011" w:rsidR="008F6ADC" w:rsidRPr="008F6ADC" w:rsidRDefault="008F6AD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Cs/>
          <w:sz w:val="20"/>
          <w:szCs w:val="20"/>
        </w:rPr>
      </w:pPr>
      <w:r w:rsidRPr="008F6ADC">
        <w:rPr>
          <w:rFonts w:ascii="Tahoma" w:hAnsi="Tahoma"/>
          <w:iCs/>
          <w:sz w:val="20"/>
          <w:szCs w:val="20"/>
        </w:rPr>
        <w:t>………………………………………………………………</w:t>
      </w:r>
    </w:p>
    <w:p w14:paraId="1332AFA2" w14:textId="77777777" w:rsidR="008F6ADC" w:rsidRDefault="009A5A0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Cs/>
          <w:sz w:val="18"/>
          <w:szCs w:val="18"/>
        </w:rPr>
      </w:pPr>
      <w:r w:rsidRPr="008F6ADC">
        <w:rPr>
          <w:rFonts w:ascii="Tahoma" w:hAnsi="Tahoma"/>
          <w:iCs/>
          <w:sz w:val="18"/>
          <w:szCs w:val="18"/>
        </w:rPr>
        <w:t xml:space="preserve">Podpis i pieczątka </w:t>
      </w:r>
      <w:r w:rsidR="002A2C11" w:rsidRPr="008F6ADC">
        <w:rPr>
          <w:rFonts w:ascii="Tahoma" w:hAnsi="Tahoma"/>
          <w:iCs/>
          <w:sz w:val="18"/>
          <w:szCs w:val="18"/>
        </w:rPr>
        <w:t>Oferenta</w:t>
      </w:r>
      <w:r w:rsidRPr="008F6ADC">
        <w:rPr>
          <w:rFonts w:ascii="Tahoma" w:hAnsi="Tahoma"/>
          <w:iCs/>
          <w:sz w:val="18"/>
          <w:szCs w:val="18"/>
        </w:rPr>
        <w:t xml:space="preserve"> </w:t>
      </w:r>
    </w:p>
    <w:p w14:paraId="3A674EEF" w14:textId="28F3272D" w:rsidR="009A5A0C" w:rsidRPr="008F6ADC" w:rsidRDefault="009A5A0C" w:rsidP="002A2C11">
      <w:pPr>
        <w:tabs>
          <w:tab w:val="center" w:pos="4781"/>
          <w:tab w:val="right" w:pos="9563"/>
        </w:tabs>
        <w:ind w:left="4247"/>
        <w:jc w:val="right"/>
        <w:rPr>
          <w:rFonts w:ascii="Tahoma" w:hAnsi="Tahoma"/>
          <w:iCs/>
          <w:sz w:val="18"/>
          <w:szCs w:val="18"/>
        </w:rPr>
      </w:pPr>
      <w:r w:rsidRPr="008F6ADC">
        <w:rPr>
          <w:rFonts w:ascii="Tahoma" w:hAnsi="Tahoma"/>
          <w:iCs/>
          <w:sz w:val="18"/>
          <w:szCs w:val="18"/>
        </w:rPr>
        <w:t xml:space="preserve">lub osoby/osób </w:t>
      </w:r>
      <w:r w:rsidRPr="008F6ADC">
        <w:rPr>
          <w:rFonts w:ascii="Tahoma" w:hAnsi="Tahoma"/>
          <w:iCs/>
          <w:sz w:val="18"/>
          <w:szCs w:val="18"/>
        </w:rPr>
        <w:br/>
        <w:t xml:space="preserve">upoważnionej do reprezentowania </w:t>
      </w:r>
      <w:r w:rsidR="002A2C11" w:rsidRPr="008F6ADC">
        <w:rPr>
          <w:rFonts w:ascii="Tahoma" w:hAnsi="Tahoma"/>
          <w:iCs/>
          <w:sz w:val="18"/>
          <w:szCs w:val="18"/>
        </w:rPr>
        <w:t>Oferenta</w:t>
      </w:r>
    </w:p>
    <w:sectPr w:rsidR="009A5A0C" w:rsidRPr="008F6ADC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2D363" w14:textId="77777777" w:rsidR="00073610" w:rsidRDefault="00073610" w:rsidP="00850DC1">
      <w:r>
        <w:separator/>
      </w:r>
    </w:p>
  </w:endnote>
  <w:endnote w:type="continuationSeparator" w:id="0">
    <w:p w14:paraId="7B49A701" w14:textId="77777777" w:rsidR="00073610" w:rsidRDefault="00073610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28B9" w14:textId="77777777" w:rsidR="00073610" w:rsidRDefault="00073610" w:rsidP="00850DC1">
      <w:r>
        <w:separator/>
      </w:r>
    </w:p>
  </w:footnote>
  <w:footnote w:type="continuationSeparator" w:id="0">
    <w:p w14:paraId="3C72CB4B" w14:textId="77777777" w:rsidR="00073610" w:rsidRDefault="00073610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D26AD174"/>
    <w:lvl w:ilvl="0" w:tplc="E6782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071"/>
    <w:rsid w:val="000631EA"/>
    <w:rsid w:val="00063333"/>
    <w:rsid w:val="0007031D"/>
    <w:rsid w:val="00072D67"/>
    <w:rsid w:val="000735A7"/>
    <w:rsid w:val="00073610"/>
    <w:rsid w:val="00075D42"/>
    <w:rsid w:val="00075F30"/>
    <w:rsid w:val="000815FA"/>
    <w:rsid w:val="00086FAB"/>
    <w:rsid w:val="000962BE"/>
    <w:rsid w:val="000A7ACA"/>
    <w:rsid w:val="000C0344"/>
    <w:rsid w:val="000C6700"/>
    <w:rsid w:val="000E1020"/>
    <w:rsid w:val="000E6CAB"/>
    <w:rsid w:val="000F3608"/>
    <w:rsid w:val="00105D37"/>
    <w:rsid w:val="00111461"/>
    <w:rsid w:val="001114ED"/>
    <w:rsid w:val="001205CB"/>
    <w:rsid w:val="00122382"/>
    <w:rsid w:val="001225D3"/>
    <w:rsid w:val="001254DB"/>
    <w:rsid w:val="00130681"/>
    <w:rsid w:val="00134DD7"/>
    <w:rsid w:val="00141BA7"/>
    <w:rsid w:val="001420CC"/>
    <w:rsid w:val="00142B80"/>
    <w:rsid w:val="001514B2"/>
    <w:rsid w:val="00155A5E"/>
    <w:rsid w:val="001620DC"/>
    <w:rsid w:val="0016338C"/>
    <w:rsid w:val="00163C9E"/>
    <w:rsid w:val="00164537"/>
    <w:rsid w:val="00173FAE"/>
    <w:rsid w:val="001760CD"/>
    <w:rsid w:val="00183DCF"/>
    <w:rsid w:val="001878F8"/>
    <w:rsid w:val="00197570"/>
    <w:rsid w:val="001B4055"/>
    <w:rsid w:val="001B5A8D"/>
    <w:rsid w:val="001C602C"/>
    <w:rsid w:val="001D6DED"/>
    <w:rsid w:val="001E1E36"/>
    <w:rsid w:val="001E3450"/>
    <w:rsid w:val="001F15F8"/>
    <w:rsid w:val="001F7E17"/>
    <w:rsid w:val="001F7E21"/>
    <w:rsid w:val="002053CF"/>
    <w:rsid w:val="002120F9"/>
    <w:rsid w:val="002141AE"/>
    <w:rsid w:val="002160BF"/>
    <w:rsid w:val="00216C7D"/>
    <w:rsid w:val="00220118"/>
    <w:rsid w:val="0022278A"/>
    <w:rsid w:val="00230D16"/>
    <w:rsid w:val="00242C58"/>
    <w:rsid w:val="00251DA4"/>
    <w:rsid w:val="002526E2"/>
    <w:rsid w:val="002603C0"/>
    <w:rsid w:val="00261153"/>
    <w:rsid w:val="002A2C11"/>
    <w:rsid w:val="002C059B"/>
    <w:rsid w:val="002C5BCF"/>
    <w:rsid w:val="002D7D2E"/>
    <w:rsid w:val="002E04DA"/>
    <w:rsid w:val="00306E58"/>
    <w:rsid w:val="00320445"/>
    <w:rsid w:val="0032384D"/>
    <w:rsid w:val="00324AAC"/>
    <w:rsid w:val="003272EE"/>
    <w:rsid w:val="00327F06"/>
    <w:rsid w:val="00331029"/>
    <w:rsid w:val="00336C93"/>
    <w:rsid w:val="003375A3"/>
    <w:rsid w:val="00340423"/>
    <w:rsid w:val="00361DE0"/>
    <w:rsid w:val="0036395E"/>
    <w:rsid w:val="00372F73"/>
    <w:rsid w:val="003750A2"/>
    <w:rsid w:val="00377952"/>
    <w:rsid w:val="00382924"/>
    <w:rsid w:val="00393C89"/>
    <w:rsid w:val="003A42B6"/>
    <w:rsid w:val="003A7851"/>
    <w:rsid w:val="003B007F"/>
    <w:rsid w:val="003B121E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ED6"/>
    <w:rsid w:val="003F6E4C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57DD8"/>
    <w:rsid w:val="004611F5"/>
    <w:rsid w:val="00462DBE"/>
    <w:rsid w:val="0046341F"/>
    <w:rsid w:val="00464A0E"/>
    <w:rsid w:val="00470823"/>
    <w:rsid w:val="00483B2C"/>
    <w:rsid w:val="004966D0"/>
    <w:rsid w:val="004A5B5A"/>
    <w:rsid w:val="004A7D31"/>
    <w:rsid w:val="004A7FB6"/>
    <w:rsid w:val="004B2125"/>
    <w:rsid w:val="004B7603"/>
    <w:rsid w:val="004C0688"/>
    <w:rsid w:val="004C402D"/>
    <w:rsid w:val="004C767A"/>
    <w:rsid w:val="004D21E1"/>
    <w:rsid w:val="004D6AEE"/>
    <w:rsid w:val="004E7505"/>
    <w:rsid w:val="004F291F"/>
    <w:rsid w:val="00501F9C"/>
    <w:rsid w:val="00506A1D"/>
    <w:rsid w:val="00524408"/>
    <w:rsid w:val="005301FB"/>
    <w:rsid w:val="00542D17"/>
    <w:rsid w:val="00550815"/>
    <w:rsid w:val="00562112"/>
    <w:rsid w:val="00564EE3"/>
    <w:rsid w:val="00565882"/>
    <w:rsid w:val="00565C82"/>
    <w:rsid w:val="0057026A"/>
    <w:rsid w:val="00585BC5"/>
    <w:rsid w:val="005930E5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D2CD2"/>
    <w:rsid w:val="005E5A4D"/>
    <w:rsid w:val="005E6239"/>
    <w:rsid w:val="005E7A67"/>
    <w:rsid w:val="00600189"/>
    <w:rsid w:val="00602C53"/>
    <w:rsid w:val="00610225"/>
    <w:rsid w:val="00612CE0"/>
    <w:rsid w:val="00615770"/>
    <w:rsid w:val="00634F3C"/>
    <w:rsid w:val="006405D6"/>
    <w:rsid w:val="006502E9"/>
    <w:rsid w:val="006514CF"/>
    <w:rsid w:val="00652C1B"/>
    <w:rsid w:val="006579E8"/>
    <w:rsid w:val="00673117"/>
    <w:rsid w:val="00680D67"/>
    <w:rsid w:val="00681636"/>
    <w:rsid w:val="006824C6"/>
    <w:rsid w:val="00694A82"/>
    <w:rsid w:val="006A00A4"/>
    <w:rsid w:val="006A3257"/>
    <w:rsid w:val="006A4C5B"/>
    <w:rsid w:val="006B3E19"/>
    <w:rsid w:val="006B4900"/>
    <w:rsid w:val="006B54C7"/>
    <w:rsid w:val="006B6E52"/>
    <w:rsid w:val="006C796E"/>
    <w:rsid w:val="006D2A1C"/>
    <w:rsid w:val="006D4223"/>
    <w:rsid w:val="006E3825"/>
    <w:rsid w:val="006E4B1B"/>
    <w:rsid w:val="006E64BD"/>
    <w:rsid w:val="006F2060"/>
    <w:rsid w:val="006F2772"/>
    <w:rsid w:val="006F2F4B"/>
    <w:rsid w:val="006F2FCA"/>
    <w:rsid w:val="006F3641"/>
    <w:rsid w:val="006F6E69"/>
    <w:rsid w:val="007029A6"/>
    <w:rsid w:val="00721854"/>
    <w:rsid w:val="007254CF"/>
    <w:rsid w:val="00726053"/>
    <w:rsid w:val="00732800"/>
    <w:rsid w:val="00732F91"/>
    <w:rsid w:val="00734978"/>
    <w:rsid w:val="00734DD8"/>
    <w:rsid w:val="00736672"/>
    <w:rsid w:val="007420CF"/>
    <w:rsid w:val="00743681"/>
    <w:rsid w:val="00753AD4"/>
    <w:rsid w:val="00755C04"/>
    <w:rsid w:val="00757244"/>
    <w:rsid w:val="00757764"/>
    <w:rsid w:val="0076025E"/>
    <w:rsid w:val="007623B8"/>
    <w:rsid w:val="00773C66"/>
    <w:rsid w:val="007745BC"/>
    <w:rsid w:val="00776DEC"/>
    <w:rsid w:val="007822EE"/>
    <w:rsid w:val="007928FF"/>
    <w:rsid w:val="00792AC6"/>
    <w:rsid w:val="00794761"/>
    <w:rsid w:val="00795D47"/>
    <w:rsid w:val="007B20CF"/>
    <w:rsid w:val="007C3772"/>
    <w:rsid w:val="007D01C1"/>
    <w:rsid w:val="007D5AED"/>
    <w:rsid w:val="007D6C81"/>
    <w:rsid w:val="007E7F61"/>
    <w:rsid w:val="007F63A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184"/>
    <w:rsid w:val="00850DC1"/>
    <w:rsid w:val="008532F8"/>
    <w:rsid w:val="00855934"/>
    <w:rsid w:val="00863CBB"/>
    <w:rsid w:val="008732F3"/>
    <w:rsid w:val="00874434"/>
    <w:rsid w:val="00874735"/>
    <w:rsid w:val="008812DC"/>
    <w:rsid w:val="00895F9F"/>
    <w:rsid w:val="008A1FF8"/>
    <w:rsid w:val="008A299F"/>
    <w:rsid w:val="008A43E0"/>
    <w:rsid w:val="008C2228"/>
    <w:rsid w:val="008F6ADC"/>
    <w:rsid w:val="00902F64"/>
    <w:rsid w:val="009038FB"/>
    <w:rsid w:val="009074E2"/>
    <w:rsid w:val="00912344"/>
    <w:rsid w:val="00913641"/>
    <w:rsid w:val="009174F3"/>
    <w:rsid w:val="0092058E"/>
    <w:rsid w:val="00923F41"/>
    <w:rsid w:val="00927B91"/>
    <w:rsid w:val="009447DF"/>
    <w:rsid w:val="009574DE"/>
    <w:rsid w:val="00957EF1"/>
    <w:rsid w:val="00961F5E"/>
    <w:rsid w:val="00974969"/>
    <w:rsid w:val="009761AD"/>
    <w:rsid w:val="009948BA"/>
    <w:rsid w:val="0099754E"/>
    <w:rsid w:val="009A5A0C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06D68"/>
    <w:rsid w:val="00A25767"/>
    <w:rsid w:val="00A35086"/>
    <w:rsid w:val="00A409A4"/>
    <w:rsid w:val="00A41BBF"/>
    <w:rsid w:val="00A63596"/>
    <w:rsid w:val="00A650BC"/>
    <w:rsid w:val="00A7667E"/>
    <w:rsid w:val="00A801D7"/>
    <w:rsid w:val="00A91191"/>
    <w:rsid w:val="00A93C4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F23FF"/>
    <w:rsid w:val="00AF2F76"/>
    <w:rsid w:val="00AF6C3C"/>
    <w:rsid w:val="00B05BE0"/>
    <w:rsid w:val="00B07614"/>
    <w:rsid w:val="00B1762B"/>
    <w:rsid w:val="00B21E2B"/>
    <w:rsid w:val="00B2307C"/>
    <w:rsid w:val="00B2596F"/>
    <w:rsid w:val="00B25A08"/>
    <w:rsid w:val="00B331F0"/>
    <w:rsid w:val="00B41386"/>
    <w:rsid w:val="00B4490B"/>
    <w:rsid w:val="00B54492"/>
    <w:rsid w:val="00B55C08"/>
    <w:rsid w:val="00B56137"/>
    <w:rsid w:val="00B568E8"/>
    <w:rsid w:val="00B67316"/>
    <w:rsid w:val="00B80112"/>
    <w:rsid w:val="00B8083A"/>
    <w:rsid w:val="00B918A0"/>
    <w:rsid w:val="00B93AB7"/>
    <w:rsid w:val="00B97C75"/>
    <w:rsid w:val="00BC1A04"/>
    <w:rsid w:val="00BD0812"/>
    <w:rsid w:val="00BD4AC9"/>
    <w:rsid w:val="00BE6EAB"/>
    <w:rsid w:val="00BE78DF"/>
    <w:rsid w:val="00BF2E4B"/>
    <w:rsid w:val="00C02386"/>
    <w:rsid w:val="00C0376E"/>
    <w:rsid w:val="00C05B88"/>
    <w:rsid w:val="00C1265B"/>
    <w:rsid w:val="00C444BD"/>
    <w:rsid w:val="00C45682"/>
    <w:rsid w:val="00C53FA1"/>
    <w:rsid w:val="00C54BF8"/>
    <w:rsid w:val="00C56440"/>
    <w:rsid w:val="00C73E3C"/>
    <w:rsid w:val="00C7526A"/>
    <w:rsid w:val="00C76CCC"/>
    <w:rsid w:val="00C77316"/>
    <w:rsid w:val="00C813E0"/>
    <w:rsid w:val="00C85C0F"/>
    <w:rsid w:val="00C90BC0"/>
    <w:rsid w:val="00C915A4"/>
    <w:rsid w:val="00C938EF"/>
    <w:rsid w:val="00C966BE"/>
    <w:rsid w:val="00CB034F"/>
    <w:rsid w:val="00CC558A"/>
    <w:rsid w:val="00CC5724"/>
    <w:rsid w:val="00CD059F"/>
    <w:rsid w:val="00CD5181"/>
    <w:rsid w:val="00CF40A1"/>
    <w:rsid w:val="00CF6CCC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008D"/>
    <w:rsid w:val="00D72CF1"/>
    <w:rsid w:val="00D805B5"/>
    <w:rsid w:val="00D903F6"/>
    <w:rsid w:val="00D90F65"/>
    <w:rsid w:val="00DA24C9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15A7F"/>
    <w:rsid w:val="00E16C87"/>
    <w:rsid w:val="00E238B1"/>
    <w:rsid w:val="00E23A0A"/>
    <w:rsid w:val="00E30972"/>
    <w:rsid w:val="00E42625"/>
    <w:rsid w:val="00E45CE6"/>
    <w:rsid w:val="00E55960"/>
    <w:rsid w:val="00E56006"/>
    <w:rsid w:val="00E62267"/>
    <w:rsid w:val="00E63AD1"/>
    <w:rsid w:val="00E736C7"/>
    <w:rsid w:val="00E73C01"/>
    <w:rsid w:val="00E7646C"/>
    <w:rsid w:val="00E815E9"/>
    <w:rsid w:val="00E841D4"/>
    <w:rsid w:val="00E9448D"/>
    <w:rsid w:val="00EA0508"/>
    <w:rsid w:val="00EA1C93"/>
    <w:rsid w:val="00EC66A7"/>
    <w:rsid w:val="00EC738E"/>
    <w:rsid w:val="00EE02D9"/>
    <w:rsid w:val="00EE2A0D"/>
    <w:rsid w:val="00EE5CC4"/>
    <w:rsid w:val="00F03AB9"/>
    <w:rsid w:val="00F04F8A"/>
    <w:rsid w:val="00F05AC7"/>
    <w:rsid w:val="00F1309C"/>
    <w:rsid w:val="00F143FE"/>
    <w:rsid w:val="00F21949"/>
    <w:rsid w:val="00F31B2B"/>
    <w:rsid w:val="00F371D9"/>
    <w:rsid w:val="00F416F4"/>
    <w:rsid w:val="00F436A4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D6489"/>
    <w:rsid w:val="00FF0C83"/>
    <w:rsid w:val="00FF1776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6B241-0E8C-43B8-B32F-0B8C186274C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illich Agata</cp:lastModifiedBy>
  <cp:revision>10</cp:revision>
  <cp:lastPrinted>2026-02-17T07:49:00Z</cp:lastPrinted>
  <dcterms:created xsi:type="dcterms:W3CDTF">2026-02-09T09:11:00Z</dcterms:created>
  <dcterms:modified xsi:type="dcterms:W3CDTF">2026-02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